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0260" w14:textId="77777777" w:rsidR="003B2F5F" w:rsidRDefault="00B72DBB">
      <w:pPr>
        <w:rPr>
          <w:b/>
          <w:bCs/>
        </w:rPr>
      </w:pPr>
      <w:r>
        <w:rPr>
          <w:b/>
          <w:bCs/>
        </w:rPr>
        <w:t>Amygdala</w:t>
      </w:r>
    </w:p>
    <w:p w14:paraId="09FC09D1" w14:textId="09F1E491" w:rsidR="00B72DBB" w:rsidRPr="00B72DBB" w:rsidRDefault="003B2F5F">
      <w:pPr>
        <w:rPr>
          <w:b/>
          <w:bCs/>
        </w:rPr>
      </w:pPr>
      <w:r>
        <w:rPr>
          <w:b/>
          <w:bCs/>
        </w:rPr>
        <w:t xml:space="preserve">F-test: </w:t>
      </w:r>
      <w:r w:rsidR="00B72DBB">
        <w:rPr>
          <w:b/>
          <w:bCs/>
        </w:rPr>
        <w:t>BOLD ~ time*choice*response (4*2*2 rm-anova)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49"/>
        <w:gridCol w:w="1387"/>
        <w:gridCol w:w="551"/>
        <w:gridCol w:w="1169"/>
        <w:gridCol w:w="1829"/>
        <w:gridCol w:w="1053"/>
        <w:gridCol w:w="1056"/>
        <w:gridCol w:w="1056"/>
        <w:gridCol w:w="472"/>
        <w:gridCol w:w="1056"/>
      </w:tblGrid>
      <w:tr w:rsidR="00524D84" w14:paraId="1AFB1FA0" w14:textId="162CEDC6" w:rsidTr="00524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9" w:type="dxa"/>
          </w:tcPr>
          <w:p w14:paraId="3D44BCB0" w14:textId="2CED6BC5" w:rsidR="00524D84" w:rsidRDefault="00524D84">
            <w:r>
              <w:t>Effect</w:t>
            </w:r>
          </w:p>
        </w:tc>
        <w:tc>
          <w:tcPr>
            <w:tcW w:w="1387" w:type="dxa"/>
          </w:tcPr>
          <w:p w14:paraId="110791FE" w14:textId="264EF976" w:rsidR="00524D84" w:rsidRDefault="0052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sq</w:t>
            </w:r>
          </w:p>
        </w:tc>
        <w:tc>
          <w:tcPr>
            <w:tcW w:w="551" w:type="dxa"/>
          </w:tcPr>
          <w:p w14:paraId="6A787FE2" w14:textId="220FEAED" w:rsidR="00524D84" w:rsidRDefault="0052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1169" w:type="dxa"/>
          </w:tcPr>
          <w:p w14:paraId="5E937042" w14:textId="22314D20" w:rsidR="00524D84" w:rsidRDefault="0052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  <w:r w:rsidRPr="00E36A95">
              <w:rPr>
                <w:vertAlign w:val="subscript"/>
              </w:rPr>
              <w:t>GG</w:t>
            </w:r>
          </w:p>
        </w:tc>
        <w:tc>
          <w:tcPr>
            <w:tcW w:w="1829" w:type="dxa"/>
          </w:tcPr>
          <w:p w14:paraId="1AD6E33F" w14:textId="26246DC2" w:rsidR="00524D84" w:rsidRDefault="0052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sq</w:t>
            </w:r>
          </w:p>
        </w:tc>
        <w:tc>
          <w:tcPr>
            <w:tcW w:w="1053" w:type="dxa"/>
          </w:tcPr>
          <w:p w14:paraId="3C72618A" w14:textId="75BAD052" w:rsidR="00524D84" w:rsidRDefault="0052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056" w:type="dxa"/>
          </w:tcPr>
          <w:p w14:paraId="0B14B850" w14:textId="2D40B9AF" w:rsidR="00524D84" w:rsidRDefault="0052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056" w:type="dxa"/>
          </w:tcPr>
          <w:p w14:paraId="34EF8BFC" w14:textId="423592E7" w:rsidR="00524D84" w:rsidRDefault="0052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186BC8">
              <w:rPr>
                <w:vertAlign w:val="subscript"/>
              </w:rPr>
              <w:t>GG</w:t>
            </w:r>
          </w:p>
        </w:tc>
        <w:tc>
          <w:tcPr>
            <w:tcW w:w="472" w:type="dxa"/>
          </w:tcPr>
          <w:p w14:paraId="1F51AA33" w14:textId="7AF3A236" w:rsidR="00524D84" w:rsidRDefault="00524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186BC8">
              <w:rPr>
                <w:vertAlign w:val="subscript"/>
              </w:rPr>
              <w:t>LB</w:t>
            </w:r>
          </w:p>
        </w:tc>
        <w:tc>
          <w:tcPr>
            <w:tcW w:w="1056" w:type="dxa"/>
          </w:tcPr>
          <w:p w14:paraId="54AA7781" w14:textId="7ADC21A9" w:rsidR="00524D84" w:rsidRPr="00CB369E" w:rsidRDefault="00266608" w:rsidP="00186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aps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524D84" w14:paraId="026058E5" w14:textId="2AB78102" w:rsidTr="0052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2EF90056" w14:textId="00D6971D" w:rsidR="00524D84" w:rsidRDefault="00524D84">
            <w:r>
              <w:t>Intercept</w:t>
            </w:r>
          </w:p>
        </w:tc>
        <w:tc>
          <w:tcPr>
            <w:tcW w:w="1387" w:type="dxa"/>
          </w:tcPr>
          <w:p w14:paraId="218EBA76" w14:textId="6CDA9497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21445</w:t>
            </w:r>
          </w:p>
        </w:tc>
        <w:tc>
          <w:tcPr>
            <w:tcW w:w="551" w:type="dxa"/>
          </w:tcPr>
          <w:p w14:paraId="7B9404D3" w14:textId="66B7F5BD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69" w:type="dxa"/>
          </w:tcPr>
          <w:p w14:paraId="0239CB33" w14:textId="386147CA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6816</w:t>
            </w:r>
          </w:p>
        </w:tc>
        <w:tc>
          <w:tcPr>
            <w:tcW w:w="1829" w:type="dxa"/>
          </w:tcPr>
          <w:p w14:paraId="54F4A09B" w14:textId="59468A70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21445</w:t>
            </w:r>
          </w:p>
        </w:tc>
        <w:tc>
          <w:tcPr>
            <w:tcW w:w="1053" w:type="dxa"/>
          </w:tcPr>
          <w:p w14:paraId="628F5E10" w14:textId="40D8B716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62</w:t>
            </w:r>
          </w:p>
        </w:tc>
        <w:tc>
          <w:tcPr>
            <w:tcW w:w="1056" w:type="dxa"/>
          </w:tcPr>
          <w:p w14:paraId="31186DBF" w14:textId="33DA358C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9734</w:t>
            </w:r>
          </w:p>
        </w:tc>
        <w:tc>
          <w:tcPr>
            <w:tcW w:w="1056" w:type="dxa"/>
          </w:tcPr>
          <w:p w14:paraId="1136FB60" w14:textId="59C9E1CD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9734</w:t>
            </w:r>
          </w:p>
        </w:tc>
        <w:tc>
          <w:tcPr>
            <w:tcW w:w="472" w:type="dxa"/>
          </w:tcPr>
          <w:p w14:paraId="5BE885C2" w14:textId="77777777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5CDCE7D7" w14:textId="5E5A9A8C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038</w:t>
            </w:r>
          </w:p>
        </w:tc>
      </w:tr>
      <w:tr w:rsidR="00524D84" w14:paraId="5D04A5B6" w14:textId="21B71333" w:rsidTr="0052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453EEE81" w14:textId="58C4F191" w:rsidR="00524D84" w:rsidRPr="00B72DBB" w:rsidRDefault="00524D84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87" w:type="dxa"/>
          </w:tcPr>
          <w:p w14:paraId="1A50B63E" w14:textId="064C01CD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05</w:t>
            </w:r>
          </w:p>
        </w:tc>
        <w:tc>
          <w:tcPr>
            <w:tcW w:w="551" w:type="dxa"/>
          </w:tcPr>
          <w:p w14:paraId="256C17CE" w14:textId="59FB35FE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169" w:type="dxa"/>
          </w:tcPr>
          <w:p w14:paraId="557B5624" w14:textId="61012A28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5">
              <w:t>20.9853</w:t>
            </w:r>
          </w:p>
        </w:tc>
        <w:tc>
          <w:tcPr>
            <w:tcW w:w="1829" w:type="dxa"/>
          </w:tcPr>
          <w:p w14:paraId="01BBD772" w14:textId="7E351534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9386</w:t>
            </w:r>
          </w:p>
        </w:tc>
        <w:tc>
          <w:tcPr>
            <w:tcW w:w="1053" w:type="dxa"/>
          </w:tcPr>
          <w:p w14:paraId="4CFB5EFF" w14:textId="47C23D70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62783C3E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39AC0E09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14:paraId="4997BB99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07685B2E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D84" w14:paraId="2040F552" w14:textId="497EAA69" w:rsidTr="0052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16561BC0" w14:textId="414E2C86" w:rsidR="00524D84" w:rsidRDefault="00524D84">
            <w:r>
              <w:t>Time</w:t>
            </w:r>
          </w:p>
        </w:tc>
        <w:tc>
          <w:tcPr>
            <w:tcW w:w="1387" w:type="dxa"/>
          </w:tcPr>
          <w:p w14:paraId="0073460F" w14:textId="3E36A655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36618</w:t>
            </w:r>
          </w:p>
        </w:tc>
        <w:tc>
          <w:tcPr>
            <w:tcW w:w="551" w:type="dxa"/>
          </w:tcPr>
          <w:p w14:paraId="61534E7E" w14:textId="155348A3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9" w:type="dxa"/>
          </w:tcPr>
          <w:p w14:paraId="7D5049EB" w14:textId="1CC7749E" w:rsidR="00524D84" w:rsidRPr="00CB369E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CB369E">
              <w:rPr>
                <w:b/>
                <w:bCs/>
                <w:i/>
                <w:iCs/>
              </w:rPr>
              <w:t>1.1045</w:t>
            </w:r>
          </w:p>
        </w:tc>
        <w:tc>
          <w:tcPr>
            <w:tcW w:w="1829" w:type="dxa"/>
          </w:tcPr>
          <w:p w14:paraId="51FEC97D" w14:textId="77A4835C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2206</w:t>
            </w:r>
          </w:p>
        </w:tc>
        <w:tc>
          <w:tcPr>
            <w:tcW w:w="1053" w:type="dxa"/>
          </w:tcPr>
          <w:p w14:paraId="4903EA51" w14:textId="1E44D728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591</w:t>
            </w:r>
          </w:p>
        </w:tc>
        <w:tc>
          <w:tcPr>
            <w:tcW w:w="1056" w:type="dxa"/>
          </w:tcPr>
          <w:p w14:paraId="36410290" w14:textId="45947CC7" w:rsidR="00524D84" w:rsidRPr="008B761E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8B761E">
              <w:rPr>
                <w:b/>
                <w:bCs/>
                <w:i/>
                <w:iCs/>
              </w:rPr>
              <w:t>.006252</w:t>
            </w:r>
          </w:p>
        </w:tc>
        <w:tc>
          <w:tcPr>
            <w:tcW w:w="1056" w:type="dxa"/>
          </w:tcPr>
          <w:p w14:paraId="770C1FAE" w14:textId="3B9ED681" w:rsidR="00524D84" w:rsidRPr="008B761E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.013755</w:t>
            </w:r>
          </w:p>
        </w:tc>
        <w:tc>
          <w:tcPr>
            <w:tcW w:w="472" w:type="dxa"/>
          </w:tcPr>
          <w:p w14:paraId="530920ED" w14:textId="77777777" w:rsidR="00524D84" w:rsidRPr="008B761E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1056" w:type="dxa"/>
          </w:tcPr>
          <w:p w14:paraId="1B5C488D" w14:textId="51A2E2D8" w:rsidR="00524D84" w:rsidRPr="008B761E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8B761E">
              <w:rPr>
                <w:b/>
                <w:bCs/>
                <w:i/>
                <w:iCs/>
              </w:rPr>
              <w:t>0.069526</w:t>
            </w:r>
          </w:p>
        </w:tc>
      </w:tr>
      <w:tr w:rsidR="00524D84" w14:paraId="18E4A06B" w14:textId="3E580ADC" w:rsidTr="0052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771020BB" w14:textId="42B2494F" w:rsidR="00524D84" w:rsidRPr="00B72DBB" w:rsidRDefault="00524D84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87" w:type="dxa"/>
          </w:tcPr>
          <w:p w14:paraId="40C48CE3" w14:textId="0BAC2593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9007</w:t>
            </w:r>
          </w:p>
        </w:tc>
        <w:tc>
          <w:tcPr>
            <w:tcW w:w="551" w:type="dxa"/>
          </w:tcPr>
          <w:p w14:paraId="4F5DAA1E" w14:textId="32D62B0F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</w:t>
            </w:r>
          </w:p>
        </w:tc>
        <w:tc>
          <w:tcPr>
            <w:tcW w:w="1169" w:type="dxa"/>
          </w:tcPr>
          <w:p w14:paraId="434F35B4" w14:textId="7A3F8E00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5">
              <w:t>62.9558</w:t>
            </w:r>
          </w:p>
        </w:tc>
        <w:tc>
          <w:tcPr>
            <w:tcW w:w="1829" w:type="dxa"/>
          </w:tcPr>
          <w:p w14:paraId="174104E2" w14:textId="0C30B2FC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28659</w:t>
            </w:r>
          </w:p>
        </w:tc>
        <w:tc>
          <w:tcPr>
            <w:tcW w:w="1053" w:type="dxa"/>
          </w:tcPr>
          <w:p w14:paraId="53C011BB" w14:textId="3684947B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0A752354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4AD912AD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14:paraId="2C5D7880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52A57841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D84" w14:paraId="1D8BBCAF" w14:textId="310349C1" w:rsidTr="0052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15EADB27" w14:textId="6B3E05E1" w:rsidR="00524D84" w:rsidRDefault="00524D84">
            <w:r>
              <w:t>Choice</w:t>
            </w:r>
          </w:p>
        </w:tc>
        <w:tc>
          <w:tcPr>
            <w:tcW w:w="1387" w:type="dxa"/>
          </w:tcPr>
          <w:p w14:paraId="6DE61612" w14:textId="4EE71E76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477</w:t>
            </w:r>
          </w:p>
        </w:tc>
        <w:tc>
          <w:tcPr>
            <w:tcW w:w="551" w:type="dxa"/>
          </w:tcPr>
          <w:p w14:paraId="2EE9A581" w14:textId="5D3EA3E8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69" w:type="dxa"/>
          </w:tcPr>
          <w:p w14:paraId="3FBB1268" w14:textId="6C8D5C40" w:rsidR="00524D84" w:rsidRPr="00CB369E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CB369E">
              <w:rPr>
                <w:b/>
                <w:bCs/>
                <w:i/>
                <w:iCs/>
              </w:rPr>
              <w:t>0.36816</w:t>
            </w:r>
          </w:p>
        </w:tc>
        <w:tc>
          <w:tcPr>
            <w:tcW w:w="1829" w:type="dxa"/>
          </w:tcPr>
          <w:p w14:paraId="24121F3D" w14:textId="50CC1128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477</w:t>
            </w:r>
          </w:p>
        </w:tc>
        <w:tc>
          <w:tcPr>
            <w:tcW w:w="1053" w:type="dxa"/>
          </w:tcPr>
          <w:p w14:paraId="294F6C54" w14:textId="34650F8B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05</w:t>
            </w:r>
          </w:p>
        </w:tc>
        <w:tc>
          <w:tcPr>
            <w:tcW w:w="1056" w:type="dxa"/>
          </w:tcPr>
          <w:p w14:paraId="66FB8AC9" w14:textId="4C0BE741" w:rsidR="00524D84" w:rsidRPr="008B761E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8B761E">
              <w:rPr>
                <w:b/>
                <w:bCs/>
                <w:i/>
                <w:iCs/>
              </w:rPr>
              <w:t>.0009289</w:t>
            </w:r>
          </w:p>
        </w:tc>
        <w:tc>
          <w:tcPr>
            <w:tcW w:w="1056" w:type="dxa"/>
          </w:tcPr>
          <w:p w14:paraId="5B082AAB" w14:textId="1489FD60" w:rsidR="00524D84" w:rsidRPr="008B761E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.0009289</w:t>
            </w:r>
          </w:p>
        </w:tc>
        <w:tc>
          <w:tcPr>
            <w:tcW w:w="472" w:type="dxa"/>
          </w:tcPr>
          <w:p w14:paraId="0533568B" w14:textId="77777777" w:rsidR="00524D84" w:rsidRPr="008B761E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1056" w:type="dxa"/>
          </w:tcPr>
          <w:p w14:paraId="6631396B" w14:textId="529D5C56" w:rsidR="00524D84" w:rsidRPr="008B761E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8B761E">
              <w:rPr>
                <w:b/>
                <w:bCs/>
                <w:i/>
                <w:iCs/>
              </w:rPr>
              <w:t>0.17636</w:t>
            </w:r>
          </w:p>
        </w:tc>
      </w:tr>
      <w:tr w:rsidR="00524D84" w14:paraId="35DBBC34" w14:textId="0974A294" w:rsidTr="0052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14D2432B" w14:textId="7563B684" w:rsidR="00524D84" w:rsidRPr="00B72DBB" w:rsidRDefault="00524D84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87" w:type="dxa"/>
          </w:tcPr>
          <w:p w14:paraId="616787EF" w14:textId="7E834602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959</w:t>
            </w:r>
          </w:p>
        </w:tc>
        <w:tc>
          <w:tcPr>
            <w:tcW w:w="551" w:type="dxa"/>
          </w:tcPr>
          <w:p w14:paraId="5BD6C852" w14:textId="20875EB8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169" w:type="dxa"/>
          </w:tcPr>
          <w:p w14:paraId="435FE070" w14:textId="214FCC04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5">
              <w:t>20.9853</w:t>
            </w:r>
          </w:p>
        </w:tc>
        <w:tc>
          <w:tcPr>
            <w:tcW w:w="1829" w:type="dxa"/>
          </w:tcPr>
          <w:p w14:paraId="0823A276" w14:textId="06BE08AF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69456</w:t>
            </w:r>
          </w:p>
        </w:tc>
        <w:tc>
          <w:tcPr>
            <w:tcW w:w="1053" w:type="dxa"/>
          </w:tcPr>
          <w:p w14:paraId="13DAB021" w14:textId="66453588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47A39A69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6A677F5D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14:paraId="27E5CC4F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5A8DC009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D84" w14:paraId="29B435E2" w14:textId="0B0D02EC" w:rsidTr="0052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49CFF7FF" w14:textId="172FFCAC" w:rsidR="00524D84" w:rsidRPr="00B72DBB" w:rsidRDefault="00524D84">
            <w:r>
              <w:t>Response</w:t>
            </w:r>
          </w:p>
        </w:tc>
        <w:tc>
          <w:tcPr>
            <w:tcW w:w="1387" w:type="dxa"/>
          </w:tcPr>
          <w:p w14:paraId="4A69DB0F" w14:textId="6BE4B9F9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39767</w:t>
            </w:r>
          </w:p>
        </w:tc>
        <w:tc>
          <w:tcPr>
            <w:tcW w:w="551" w:type="dxa"/>
          </w:tcPr>
          <w:p w14:paraId="5A05BE17" w14:textId="04496DE6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69" w:type="dxa"/>
          </w:tcPr>
          <w:p w14:paraId="2BDF4C77" w14:textId="0618FBE3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6816</w:t>
            </w:r>
          </w:p>
        </w:tc>
        <w:tc>
          <w:tcPr>
            <w:tcW w:w="1829" w:type="dxa"/>
          </w:tcPr>
          <w:p w14:paraId="0AB39195" w14:textId="503211BC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39767</w:t>
            </w:r>
          </w:p>
        </w:tc>
        <w:tc>
          <w:tcPr>
            <w:tcW w:w="1053" w:type="dxa"/>
          </w:tcPr>
          <w:p w14:paraId="0CC4AF29" w14:textId="5A1C4C9A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2563</w:t>
            </w:r>
          </w:p>
        </w:tc>
        <w:tc>
          <w:tcPr>
            <w:tcW w:w="1056" w:type="dxa"/>
          </w:tcPr>
          <w:p w14:paraId="7080800C" w14:textId="46BAB5BB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47142</w:t>
            </w:r>
          </w:p>
        </w:tc>
        <w:tc>
          <w:tcPr>
            <w:tcW w:w="1056" w:type="dxa"/>
          </w:tcPr>
          <w:p w14:paraId="0CBD497E" w14:textId="551A8ACF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47142</w:t>
            </w:r>
          </w:p>
        </w:tc>
        <w:tc>
          <w:tcPr>
            <w:tcW w:w="472" w:type="dxa"/>
          </w:tcPr>
          <w:p w14:paraId="5E2AC429" w14:textId="77777777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0D35CF8F" w14:textId="47F5A7A1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9137</w:t>
            </w:r>
          </w:p>
        </w:tc>
      </w:tr>
      <w:tr w:rsidR="00524D84" w14:paraId="401F0CA5" w14:textId="646860C9" w:rsidTr="0052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736E69B9" w14:textId="1273F62B" w:rsidR="00524D84" w:rsidRPr="00B72DBB" w:rsidRDefault="00524D84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87" w:type="dxa"/>
          </w:tcPr>
          <w:p w14:paraId="6DDADD48" w14:textId="51BBAB6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3124</w:t>
            </w:r>
          </w:p>
        </w:tc>
        <w:tc>
          <w:tcPr>
            <w:tcW w:w="551" w:type="dxa"/>
          </w:tcPr>
          <w:p w14:paraId="006815C3" w14:textId="5F67D2F5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169" w:type="dxa"/>
          </w:tcPr>
          <w:p w14:paraId="7FE95965" w14:textId="61148E6F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5">
              <w:t>20.9853</w:t>
            </w:r>
          </w:p>
        </w:tc>
        <w:tc>
          <w:tcPr>
            <w:tcW w:w="1829" w:type="dxa"/>
          </w:tcPr>
          <w:p w14:paraId="50172552" w14:textId="30852BAD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75656</w:t>
            </w:r>
          </w:p>
        </w:tc>
        <w:tc>
          <w:tcPr>
            <w:tcW w:w="1053" w:type="dxa"/>
          </w:tcPr>
          <w:p w14:paraId="044AC87C" w14:textId="25E4A83E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43F9FB2A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682543FC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14:paraId="48BE1B03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1355F5EF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D84" w14:paraId="50E6EE5C" w14:textId="63C88F6A" w:rsidTr="0052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5C9D88CD" w14:textId="67E056FC" w:rsidR="00524D84" w:rsidRDefault="00524D84">
            <w:r>
              <w:t>Time:Choice</w:t>
            </w:r>
          </w:p>
        </w:tc>
        <w:tc>
          <w:tcPr>
            <w:tcW w:w="1387" w:type="dxa"/>
          </w:tcPr>
          <w:p w14:paraId="2295FCA3" w14:textId="0B335931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1708</w:t>
            </w:r>
          </w:p>
        </w:tc>
        <w:tc>
          <w:tcPr>
            <w:tcW w:w="551" w:type="dxa"/>
          </w:tcPr>
          <w:p w14:paraId="6F09BCB9" w14:textId="2D14FD76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9" w:type="dxa"/>
          </w:tcPr>
          <w:p w14:paraId="3D5C7E25" w14:textId="3C54D933" w:rsidR="00524D84" w:rsidRPr="00CB369E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CB369E">
              <w:rPr>
                <w:b/>
                <w:bCs/>
                <w:i/>
                <w:iCs/>
              </w:rPr>
              <w:t>1.1045</w:t>
            </w:r>
          </w:p>
        </w:tc>
        <w:tc>
          <w:tcPr>
            <w:tcW w:w="1829" w:type="dxa"/>
          </w:tcPr>
          <w:p w14:paraId="404F292C" w14:textId="361777D2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39027</w:t>
            </w:r>
          </w:p>
        </w:tc>
        <w:tc>
          <w:tcPr>
            <w:tcW w:w="1053" w:type="dxa"/>
          </w:tcPr>
          <w:p w14:paraId="24D75573" w14:textId="22FF899E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339</w:t>
            </w:r>
          </w:p>
        </w:tc>
        <w:tc>
          <w:tcPr>
            <w:tcW w:w="1056" w:type="dxa"/>
          </w:tcPr>
          <w:p w14:paraId="73F5EE72" w14:textId="060B69F8" w:rsidR="00524D84" w:rsidRPr="008B761E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8B761E">
              <w:rPr>
                <w:b/>
                <w:bCs/>
                <w:i/>
                <w:iCs/>
              </w:rPr>
              <w:t>.0022834</w:t>
            </w:r>
          </w:p>
        </w:tc>
        <w:tc>
          <w:tcPr>
            <w:tcW w:w="1056" w:type="dxa"/>
          </w:tcPr>
          <w:p w14:paraId="3CC98B2B" w14:textId="4AC8E4B6" w:rsidR="00524D84" w:rsidRPr="008B761E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.0033439</w:t>
            </w:r>
          </w:p>
        </w:tc>
        <w:tc>
          <w:tcPr>
            <w:tcW w:w="472" w:type="dxa"/>
          </w:tcPr>
          <w:p w14:paraId="07653676" w14:textId="77777777" w:rsidR="00524D84" w:rsidRPr="008B761E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1056" w:type="dxa"/>
          </w:tcPr>
          <w:p w14:paraId="2032BB30" w14:textId="418993E4" w:rsidR="00524D84" w:rsidRPr="008B761E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8B761E">
              <w:rPr>
                <w:b/>
                <w:bCs/>
                <w:i/>
                <w:iCs/>
              </w:rPr>
              <w:t>0.081148</w:t>
            </w:r>
          </w:p>
        </w:tc>
      </w:tr>
      <w:tr w:rsidR="00524D84" w14:paraId="1213FA71" w14:textId="77777777" w:rsidTr="0052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3CBB2D30" w14:textId="5576C1DA" w:rsidR="00524D84" w:rsidRPr="00B72DBB" w:rsidRDefault="00524D84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87" w:type="dxa"/>
          </w:tcPr>
          <w:p w14:paraId="73C16240" w14:textId="752202FF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3258</w:t>
            </w:r>
          </w:p>
        </w:tc>
        <w:tc>
          <w:tcPr>
            <w:tcW w:w="551" w:type="dxa"/>
          </w:tcPr>
          <w:p w14:paraId="5CE32CF5" w14:textId="764EFF7E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</w:t>
            </w:r>
          </w:p>
        </w:tc>
        <w:tc>
          <w:tcPr>
            <w:tcW w:w="1169" w:type="dxa"/>
          </w:tcPr>
          <w:p w14:paraId="214CFEA7" w14:textId="715DE044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5">
              <w:t>62.9558</w:t>
            </w:r>
          </w:p>
        </w:tc>
        <w:tc>
          <w:tcPr>
            <w:tcW w:w="1829" w:type="dxa"/>
          </w:tcPr>
          <w:p w14:paraId="5929DCF0" w14:textId="2060168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07753</w:t>
            </w:r>
          </w:p>
        </w:tc>
        <w:tc>
          <w:tcPr>
            <w:tcW w:w="1053" w:type="dxa"/>
          </w:tcPr>
          <w:p w14:paraId="50C71362" w14:textId="37EB4E5B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003F7098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1CCF3077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14:paraId="66FE6499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486627DC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D84" w14:paraId="08D43C50" w14:textId="77777777" w:rsidTr="0052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0E625BE8" w14:textId="2A6F5D67" w:rsidR="00524D84" w:rsidRDefault="00524D84">
            <w:r>
              <w:t>Time:Response</w:t>
            </w:r>
          </w:p>
        </w:tc>
        <w:tc>
          <w:tcPr>
            <w:tcW w:w="1387" w:type="dxa"/>
          </w:tcPr>
          <w:p w14:paraId="6E6C809C" w14:textId="376D9903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1892</w:t>
            </w:r>
          </w:p>
        </w:tc>
        <w:tc>
          <w:tcPr>
            <w:tcW w:w="551" w:type="dxa"/>
          </w:tcPr>
          <w:p w14:paraId="538EDCC1" w14:textId="4FAC8D84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9" w:type="dxa"/>
          </w:tcPr>
          <w:p w14:paraId="14A38BD8" w14:textId="5F970CE6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5">
              <w:t>1.1045</w:t>
            </w:r>
          </w:p>
        </w:tc>
        <w:tc>
          <w:tcPr>
            <w:tcW w:w="1829" w:type="dxa"/>
          </w:tcPr>
          <w:p w14:paraId="48D45ECF" w14:textId="21D21CB2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063066</w:t>
            </w:r>
          </w:p>
        </w:tc>
        <w:tc>
          <w:tcPr>
            <w:tcW w:w="1053" w:type="dxa"/>
          </w:tcPr>
          <w:p w14:paraId="6307BCC3" w14:textId="360DC1E6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4954</w:t>
            </w:r>
          </w:p>
        </w:tc>
        <w:tc>
          <w:tcPr>
            <w:tcW w:w="1056" w:type="dxa"/>
          </w:tcPr>
          <w:p w14:paraId="3AE164D3" w14:textId="79CC3664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64912</w:t>
            </w:r>
          </w:p>
        </w:tc>
        <w:tc>
          <w:tcPr>
            <w:tcW w:w="1056" w:type="dxa"/>
          </w:tcPr>
          <w:p w14:paraId="73E5C046" w14:textId="6ADDD19B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63335</w:t>
            </w:r>
          </w:p>
        </w:tc>
        <w:tc>
          <w:tcPr>
            <w:tcW w:w="472" w:type="dxa"/>
          </w:tcPr>
          <w:p w14:paraId="4E67B5B3" w14:textId="77777777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7BB278E1" w14:textId="2E4A2C5D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9549</w:t>
            </w:r>
          </w:p>
        </w:tc>
      </w:tr>
      <w:tr w:rsidR="00524D84" w14:paraId="506A6686" w14:textId="77777777" w:rsidTr="0052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330409FB" w14:textId="251000AA" w:rsidR="00524D84" w:rsidRPr="00B72DBB" w:rsidRDefault="00524D84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87" w:type="dxa"/>
          </w:tcPr>
          <w:p w14:paraId="3CFFB62E" w14:textId="22B8E5A2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9624</w:t>
            </w:r>
          </w:p>
        </w:tc>
        <w:tc>
          <w:tcPr>
            <w:tcW w:w="551" w:type="dxa"/>
          </w:tcPr>
          <w:p w14:paraId="38FCCDF1" w14:textId="127C4D95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</w:t>
            </w:r>
          </w:p>
        </w:tc>
        <w:tc>
          <w:tcPr>
            <w:tcW w:w="1169" w:type="dxa"/>
          </w:tcPr>
          <w:p w14:paraId="52768193" w14:textId="32B360AE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5">
              <w:t>62.9558</w:t>
            </w:r>
          </w:p>
        </w:tc>
        <w:tc>
          <w:tcPr>
            <w:tcW w:w="1829" w:type="dxa"/>
          </w:tcPr>
          <w:p w14:paraId="1744C1EB" w14:textId="61389344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11476</w:t>
            </w:r>
          </w:p>
        </w:tc>
        <w:tc>
          <w:tcPr>
            <w:tcW w:w="1053" w:type="dxa"/>
          </w:tcPr>
          <w:p w14:paraId="11C227E8" w14:textId="16460544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60819AD0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671D0BDB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14:paraId="6029C3E5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3D4D0FF8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D84" w14:paraId="7A4EBA20" w14:textId="77777777" w:rsidTr="0052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6097CE00" w14:textId="34955A8E" w:rsidR="00524D84" w:rsidRPr="00B72DBB" w:rsidRDefault="00524D84">
            <w:r w:rsidRPr="00B72DBB">
              <w:t>Choice:Response</w:t>
            </w:r>
          </w:p>
        </w:tc>
        <w:tc>
          <w:tcPr>
            <w:tcW w:w="1387" w:type="dxa"/>
          </w:tcPr>
          <w:p w14:paraId="3AC6BCF4" w14:textId="36EFE27F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03035</w:t>
            </w:r>
          </w:p>
        </w:tc>
        <w:tc>
          <w:tcPr>
            <w:tcW w:w="551" w:type="dxa"/>
          </w:tcPr>
          <w:p w14:paraId="754BA624" w14:textId="45B90ED7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69" w:type="dxa"/>
          </w:tcPr>
          <w:p w14:paraId="2338D69D" w14:textId="0783F807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6816</w:t>
            </w:r>
          </w:p>
        </w:tc>
        <w:tc>
          <w:tcPr>
            <w:tcW w:w="1829" w:type="dxa"/>
          </w:tcPr>
          <w:p w14:paraId="229E1568" w14:textId="2755D77E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023035</w:t>
            </w:r>
          </w:p>
        </w:tc>
        <w:tc>
          <w:tcPr>
            <w:tcW w:w="1053" w:type="dxa"/>
          </w:tcPr>
          <w:p w14:paraId="78CE7648" w14:textId="43D02166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5928</w:t>
            </w:r>
          </w:p>
        </w:tc>
        <w:tc>
          <w:tcPr>
            <w:tcW w:w="1056" w:type="dxa"/>
          </w:tcPr>
          <w:p w14:paraId="239C97E0" w14:textId="075A9A1B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87265</w:t>
            </w:r>
          </w:p>
        </w:tc>
        <w:tc>
          <w:tcPr>
            <w:tcW w:w="1056" w:type="dxa"/>
          </w:tcPr>
          <w:p w14:paraId="497B3F9F" w14:textId="6BD73E81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87265</w:t>
            </w:r>
          </w:p>
        </w:tc>
        <w:tc>
          <w:tcPr>
            <w:tcW w:w="472" w:type="dxa"/>
          </w:tcPr>
          <w:p w14:paraId="1849E2AF" w14:textId="77777777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658A00D4" w14:textId="5CECB5E2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455</w:t>
            </w:r>
          </w:p>
        </w:tc>
      </w:tr>
      <w:tr w:rsidR="00524D84" w14:paraId="4CF11C0E" w14:textId="77777777" w:rsidTr="0052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2F8575D8" w14:textId="64D6ABE6" w:rsidR="00524D84" w:rsidRPr="00B72DBB" w:rsidRDefault="00524D84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87" w:type="dxa"/>
          </w:tcPr>
          <w:p w14:paraId="2E06B9E9" w14:textId="2BF356C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0641</w:t>
            </w:r>
          </w:p>
        </w:tc>
        <w:tc>
          <w:tcPr>
            <w:tcW w:w="551" w:type="dxa"/>
          </w:tcPr>
          <w:p w14:paraId="5316DC56" w14:textId="7C700CCC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169" w:type="dxa"/>
          </w:tcPr>
          <w:p w14:paraId="2409F725" w14:textId="0F667852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5">
              <w:t>20.9853</w:t>
            </w:r>
          </w:p>
        </w:tc>
        <w:tc>
          <w:tcPr>
            <w:tcW w:w="1829" w:type="dxa"/>
          </w:tcPr>
          <w:p w14:paraId="37E0BFFC" w14:textId="568E16B5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88844</w:t>
            </w:r>
          </w:p>
        </w:tc>
        <w:tc>
          <w:tcPr>
            <w:tcW w:w="1053" w:type="dxa"/>
          </w:tcPr>
          <w:p w14:paraId="079413C5" w14:textId="25A7F7F9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56C71C25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2F8F9E65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14:paraId="5AAA2945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4CFE257D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D84" w14:paraId="6EFE97BB" w14:textId="77777777" w:rsidTr="0052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4C970629" w14:textId="15A8DB91" w:rsidR="00524D84" w:rsidRPr="00B72DBB" w:rsidRDefault="00524D84">
            <w:r>
              <w:t>Time:Choice:Response</w:t>
            </w:r>
          </w:p>
        </w:tc>
        <w:tc>
          <w:tcPr>
            <w:tcW w:w="1387" w:type="dxa"/>
          </w:tcPr>
          <w:p w14:paraId="58D42145" w14:textId="56C62676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026543</w:t>
            </w:r>
          </w:p>
        </w:tc>
        <w:tc>
          <w:tcPr>
            <w:tcW w:w="551" w:type="dxa"/>
          </w:tcPr>
          <w:p w14:paraId="5D0D2DC1" w14:textId="71A7DD27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9" w:type="dxa"/>
          </w:tcPr>
          <w:p w14:paraId="1A34AFE0" w14:textId="58635F3A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95">
              <w:t>1.1045</w:t>
            </w:r>
          </w:p>
        </w:tc>
        <w:tc>
          <w:tcPr>
            <w:tcW w:w="1829" w:type="dxa"/>
          </w:tcPr>
          <w:p w14:paraId="496BB3FF" w14:textId="2D5B14AB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0088478</w:t>
            </w:r>
          </w:p>
        </w:tc>
        <w:tc>
          <w:tcPr>
            <w:tcW w:w="1053" w:type="dxa"/>
          </w:tcPr>
          <w:p w14:paraId="0B9D0C41" w14:textId="4431E6B0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8882</w:t>
            </w:r>
          </w:p>
        </w:tc>
        <w:tc>
          <w:tcPr>
            <w:tcW w:w="1056" w:type="dxa"/>
          </w:tcPr>
          <w:p w14:paraId="22EBC0BA" w14:textId="346253E8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97138</w:t>
            </w:r>
          </w:p>
        </w:tc>
        <w:tc>
          <w:tcPr>
            <w:tcW w:w="1056" w:type="dxa"/>
          </w:tcPr>
          <w:p w14:paraId="494D725E" w14:textId="24279A23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95588</w:t>
            </w:r>
          </w:p>
        </w:tc>
        <w:tc>
          <w:tcPr>
            <w:tcW w:w="472" w:type="dxa"/>
          </w:tcPr>
          <w:p w14:paraId="3AC78398" w14:textId="77777777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13102F98" w14:textId="70216ADE" w:rsidR="00524D84" w:rsidRDefault="00524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382</w:t>
            </w:r>
          </w:p>
        </w:tc>
      </w:tr>
      <w:tr w:rsidR="00524D84" w14:paraId="2FCC7916" w14:textId="77777777" w:rsidTr="0052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414D3B1D" w14:textId="0FC27AD5" w:rsidR="00524D84" w:rsidRPr="00B72DBB" w:rsidRDefault="00524D84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87" w:type="dxa"/>
          </w:tcPr>
          <w:p w14:paraId="4AE18F3E" w14:textId="0E68D4CA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918</w:t>
            </w:r>
          </w:p>
        </w:tc>
        <w:tc>
          <w:tcPr>
            <w:tcW w:w="551" w:type="dxa"/>
          </w:tcPr>
          <w:p w14:paraId="4A4110D8" w14:textId="55DF5861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</w:t>
            </w:r>
          </w:p>
        </w:tc>
        <w:tc>
          <w:tcPr>
            <w:tcW w:w="1169" w:type="dxa"/>
          </w:tcPr>
          <w:p w14:paraId="66508D93" w14:textId="2B0DC5AD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A95">
              <w:t>62.9558</w:t>
            </w:r>
          </w:p>
        </w:tc>
        <w:tc>
          <w:tcPr>
            <w:tcW w:w="1829" w:type="dxa"/>
          </w:tcPr>
          <w:p w14:paraId="45CE1FFC" w14:textId="724BF059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11217</w:t>
            </w:r>
          </w:p>
        </w:tc>
        <w:tc>
          <w:tcPr>
            <w:tcW w:w="1053" w:type="dxa"/>
          </w:tcPr>
          <w:p w14:paraId="76A49167" w14:textId="43E5111B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226B16C7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01559B9A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14:paraId="28B3FCC9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1BF56265" w14:textId="77777777" w:rsidR="00524D84" w:rsidRDefault="00524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01AC73" w14:textId="7C26BE76" w:rsidR="001A6371" w:rsidRDefault="001A6371"/>
    <w:p w14:paraId="7565A5DB" w14:textId="25DEE861" w:rsidR="003B2F5F" w:rsidRPr="00011FDB" w:rsidRDefault="003B2F5F">
      <w:r w:rsidRPr="003B2F5F">
        <w:rPr>
          <w:b/>
          <w:bCs/>
        </w:rPr>
        <w:t>t-test: BOLD ~ choice</w:t>
      </w:r>
      <w:r w:rsidR="00011FDB">
        <w:rPr>
          <w:b/>
          <w:bCs/>
        </w:rPr>
        <w:t xml:space="preserve"> </w:t>
      </w:r>
      <w:r w:rsidR="00011FDB">
        <w:t>per time bi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1418"/>
        <w:gridCol w:w="2126"/>
      </w:tblGrid>
      <w:tr w:rsidR="00CF5285" w14:paraId="47518100" w14:textId="77777777" w:rsidTr="00CF5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BE5E39" w14:textId="5C9AA231" w:rsidR="00CF5285" w:rsidRDefault="00CF5285">
            <w:r>
              <w:t>Bin</w:t>
            </w:r>
          </w:p>
        </w:tc>
        <w:tc>
          <w:tcPr>
            <w:tcW w:w="1134" w:type="dxa"/>
          </w:tcPr>
          <w:p w14:paraId="47319C87" w14:textId="0DBC0794" w:rsidR="00CF5285" w:rsidRDefault="00CF5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850" w:type="dxa"/>
          </w:tcPr>
          <w:p w14:paraId="68AFEFC1" w14:textId="7C49736C" w:rsidR="00CF5285" w:rsidRDefault="00CF5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1418" w:type="dxa"/>
          </w:tcPr>
          <w:p w14:paraId="554ECF7E" w14:textId="6B16E72F" w:rsidR="00CF5285" w:rsidRDefault="00CF5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126" w:type="dxa"/>
          </w:tcPr>
          <w:p w14:paraId="4B7AF68E" w14:textId="0223F444" w:rsidR="00CF5285" w:rsidRPr="0074071A" w:rsidRDefault="00CF5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I</w:t>
            </w:r>
            <w:r w:rsidR="0074071A">
              <w:t xml:space="preserve"> </w:t>
            </w:r>
            <w:r w:rsidR="0074071A">
              <w:rPr>
                <w:b w:val="0"/>
                <w:bCs w:val="0"/>
              </w:rPr>
              <w:t>(y1-y2)</w:t>
            </w:r>
          </w:p>
        </w:tc>
      </w:tr>
      <w:tr w:rsidR="00CF5285" w14:paraId="76DC75F2" w14:textId="77777777" w:rsidTr="00C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CEA78E" w14:textId="53E670A7" w:rsidR="00CF5285" w:rsidRPr="00CF5285" w:rsidRDefault="00CF5285">
            <w:pPr>
              <w:rPr>
                <w:b w:val="0"/>
                <w:bCs w:val="0"/>
              </w:rPr>
            </w:pPr>
            <w:r w:rsidRPr="00CF5285">
              <w:rPr>
                <w:b w:val="0"/>
                <w:bCs w:val="0"/>
              </w:rPr>
              <w:t>2</w:t>
            </w:r>
          </w:p>
        </w:tc>
        <w:tc>
          <w:tcPr>
            <w:tcW w:w="1134" w:type="dxa"/>
          </w:tcPr>
          <w:p w14:paraId="3EFEC229" w14:textId="785DDE6E" w:rsidR="00CF5285" w:rsidRPr="00CF5285" w:rsidRDefault="00C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527</w:t>
            </w:r>
          </w:p>
        </w:tc>
        <w:tc>
          <w:tcPr>
            <w:tcW w:w="850" w:type="dxa"/>
          </w:tcPr>
          <w:p w14:paraId="18DA5923" w14:textId="439CD018" w:rsidR="00CF5285" w:rsidRDefault="00C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418" w:type="dxa"/>
          </w:tcPr>
          <w:p w14:paraId="4E6B74FD" w14:textId="408DBEB7" w:rsidR="00CF5285" w:rsidRPr="00CF5285" w:rsidRDefault="00C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46</w:t>
            </w:r>
          </w:p>
        </w:tc>
        <w:tc>
          <w:tcPr>
            <w:tcW w:w="2126" w:type="dxa"/>
          </w:tcPr>
          <w:p w14:paraId="0B73DC70" w14:textId="498242F6" w:rsidR="00CF5285" w:rsidRPr="00CF5285" w:rsidRDefault="00C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.0015 .0077]</w:t>
            </w:r>
          </w:p>
        </w:tc>
      </w:tr>
      <w:tr w:rsidR="00CF5285" w14:paraId="4DFE6B60" w14:textId="77777777" w:rsidTr="00C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A5CD23" w14:textId="2ADFB8F3" w:rsidR="00CF5285" w:rsidRPr="00CF5285" w:rsidRDefault="00CF5285">
            <w:pPr>
              <w:rPr>
                <w:b w:val="0"/>
                <w:bCs w:val="0"/>
              </w:rPr>
            </w:pPr>
            <w:r w:rsidRPr="00CF5285">
              <w:rPr>
                <w:b w:val="0"/>
                <w:bCs w:val="0"/>
              </w:rPr>
              <w:t>3</w:t>
            </w:r>
          </w:p>
        </w:tc>
        <w:tc>
          <w:tcPr>
            <w:tcW w:w="1134" w:type="dxa"/>
          </w:tcPr>
          <w:p w14:paraId="2DBB73E2" w14:textId="1ACB6005" w:rsidR="00CF5285" w:rsidRPr="00CF5285" w:rsidRDefault="00C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97</w:t>
            </w:r>
          </w:p>
        </w:tc>
        <w:tc>
          <w:tcPr>
            <w:tcW w:w="850" w:type="dxa"/>
          </w:tcPr>
          <w:p w14:paraId="37C9BE90" w14:textId="3F97FF07" w:rsidR="00CF5285" w:rsidRDefault="00C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418" w:type="dxa"/>
          </w:tcPr>
          <w:p w14:paraId="0B59797A" w14:textId="0B9A415A" w:rsidR="00CF5285" w:rsidRPr="00CF5285" w:rsidRDefault="00C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985</w:t>
            </w:r>
          </w:p>
        </w:tc>
        <w:tc>
          <w:tcPr>
            <w:tcW w:w="2126" w:type="dxa"/>
          </w:tcPr>
          <w:p w14:paraId="0295F5AC" w14:textId="08E26E51" w:rsidR="00CF5285" w:rsidRPr="00CF5285" w:rsidRDefault="00C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-.00063498 .0072]</w:t>
            </w:r>
          </w:p>
        </w:tc>
      </w:tr>
      <w:tr w:rsidR="00CF5285" w14:paraId="1EE24475" w14:textId="77777777" w:rsidTr="00C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6A1BF1" w14:textId="6386B682" w:rsidR="00CF5285" w:rsidRPr="00CF5285" w:rsidRDefault="00CF5285">
            <w:pPr>
              <w:rPr>
                <w:b w:val="0"/>
                <w:bCs w:val="0"/>
              </w:rPr>
            </w:pPr>
            <w:r w:rsidRPr="00CF5285">
              <w:rPr>
                <w:b w:val="0"/>
                <w:bCs w:val="0"/>
              </w:rPr>
              <w:t>4</w:t>
            </w:r>
          </w:p>
        </w:tc>
        <w:tc>
          <w:tcPr>
            <w:tcW w:w="1134" w:type="dxa"/>
          </w:tcPr>
          <w:p w14:paraId="65BEC3C4" w14:textId="2931364A" w:rsidR="00CF5285" w:rsidRPr="00CF5285" w:rsidRDefault="00C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341</w:t>
            </w:r>
          </w:p>
        </w:tc>
        <w:tc>
          <w:tcPr>
            <w:tcW w:w="850" w:type="dxa"/>
          </w:tcPr>
          <w:p w14:paraId="0FF177BF" w14:textId="65C0E7F4" w:rsidR="00CF5285" w:rsidRDefault="00C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418" w:type="dxa"/>
          </w:tcPr>
          <w:p w14:paraId="62692086" w14:textId="51A05BE0" w:rsidR="00CF5285" w:rsidRPr="00CF5285" w:rsidRDefault="00C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2</w:t>
            </w:r>
          </w:p>
        </w:tc>
        <w:tc>
          <w:tcPr>
            <w:tcW w:w="2126" w:type="dxa"/>
          </w:tcPr>
          <w:p w14:paraId="7611AB37" w14:textId="4111E411" w:rsidR="00CF5285" w:rsidRPr="00CF5285" w:rsidRDefault="00C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.0027 .0116]</w:t>
            </w:r>
          </w:p>
        </w:tc>
      </w:tr>
      <w:tr w:rsidR="00CF5285" w14:paraId="291E35B5" w14:textId="77777777" w:rsidTr="00CF5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69107F" w14:textId="2635DD59" w:rsidR="00CF5285" w:rsidRPr="00CF5285" w:rsidRDefault="00CF5285">
            <w:pPr>
              <w:rPr>
                <w:b w:val="0"/>
                <w:bCs w:val="0"/>
              </w:rPr>
            </w:pPr>
            <w:r w:rsidRPr="00CF5285">
              <w:rPr>
                <w:b w:val="0"/>
                <w:bCs w:val="0"/>
              </w:rPr>
              <w:t>5</w:t>
            </w:r>
          </w:p>
        </w:tc>
        <w:tc>
          <w:tcPr>
            <w:tcW w:w="1134" w:type="dxa"/>
          </w:tcPr>
          <w:p w14:paraId="7EAAC9B9" w14:textId="18E473E3" w:rsidR="00CF5285" w:rsidRPr="00CF5285" w:rsidRDefault="00C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693</w:t>
            </w:r>
          </w:p>
        </w:tc>
        <w:tc>
          <w:tcPr>
            <w:tcW w:w="850" w:type="dxa"/>
          </w:tcPr>
          <w:p w14:paraId="2C9D76AB" w14:textId="7C0567E0" w:rsidR="00CF5285" w:rsidRDefault="00C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418" w:type="dxa"/>
          </w:tcPr>
          <w:p w14:paraId="7909CC7E" w14:textId="3D8B85EC" w:rsidR="00CF5285" w:rsidRPr="00CF5285" w:rsidRDefault="00C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010512</w:t>
            </w:r>
          </w:p>
        </w:tc>
        <w:tc>
          <w:tcPr>
            <w:tcW w:w="2126" w:type="dxa"/>
          </w:tcPr>
          <w:p w14:paraId="07F6FB95" w14:textId="7B37D78F" w:rsidR="00CF5285" w:rsidRPr="00CF5285" w:rsidRDefault="00CF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.0047 .0135]</w:t>
            </w:r>
          </w:p>
        </w:tc>
      </w:tr>
    </w:tbl>
    <w:p w14:paraId="2750CF78" w14:textId="75B4786B" w:rsidR="003B2F5F" w:rsidRDefault="003B2F5F"/>
    <w:p w14:paraId="7DB66437" w14:textId="4871DC67" w:rsidR="003B2F5F" w:rsidRDefault="003B2F5F"/>
    <w:p w14:paraId="53214331" w14:textId="77777777" w:rsidR="00CF5285" w:rsidRDefault="00CF5285"/>
    <w:p w14:paraId="6A95EC8F" w14:textId="5101E581" w:rsidR="008B761E" w:rsidRDefault="008B761E">
      <w:pPr>
        <w:rPr>
          <w:b/>
          <w:bCs/>
        </w:rPr>
      </w:pPr>
      <w:r>
        <w:rPr>
          <w:b/>
          <w:bCs/>
        </w:rPr>
        <w:lastRenderedPageBreak/>
        <w:t>Ventral striatum</w:t>
      </w:r>
    </w:p>
    <w:p w14:paraId="50CE6B64" w14:textId="42BA1C25" w:rsidR="00524D84" w:rsidRDefault="00524D84" w:rsidP="00524D84">
      <w:pPr>
        <w:rPr>
          <w:b/>
          <w:bCs/>
        </w:rPr>
      </w:pPr>
      <w:r>
        <w:rPr>
          <w:b/>
          <w:bCs/>
        </w:rPr>
        <w:t>F-test: BOLD ~ time*choice*response (4*2*2 rm-anova)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49"/>
        <w:gridCol w:w="1387"/>
        <w:gridCol w:w="551"/>
        <w:gridCol w:w="941"/>
        <w:gridCol w:w="1499"/>
        <w:gridCol w:w="1053"/>
        <w:gridCol w:w="2059"/>
        <w:gridCol w:w="1390"/>
        <w:gridCol w:w="471"/>
        <w:gridCol w:w="944"/>
      </w:tblGrid>
      <w:tr w:rsidR="00524D84" w14:paraId="39400C66" w14:textId="77777777" w:rsidTr="00524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5" w:type="dxa"/>
          </w:tcPr>
          <w:p w14:paraId="62BF3C4E" w14:textId="77777777" w:rsidR="00524D84" w:rsidRDefault="00524D84" w:rsidP="00163FDB">
            <w:r>
              <w:t>Effect</w:t>
            </w:r>
          </w:p>
        </w:tc>
        <w:tc>
          <w:tcPr>
            <w:tcW w:w="1358" w:type="dxa"/>
          </w:tcPr>
          <w:p w14:paraId="5D796875" w14:textId="77777777" w:rsidR="00524D84" w:rsidRDefault="00524D84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sq</w:t>
            </w:r>
          </w:p>
        </w:tc>
        <w:tc>
          <w:tcPr>
            <w:tcW w:w="543" w:type="dxa"/>
          </w:tcPr>
          <w:p w14:paraId="15A92E78" w14:textId="77777777" w:rsidR="00524D84" w:rsidRDefault="00524D84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923" w:type="dxa"/>
          </w:tcPr>
          <w:p w14:paraId="33A23D35" w14:textId="1834608D" w:rsidR="00524D84" w:rsidRDefault="00524D84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  <w:r w:rsidRPr="00E36A95">
              <w:rPr>
                <w:vertAlign w:val="subscript"/>
              </w:rPr>
              <w:t>GG</w:t>
            </w:r>
          </w:p>
        </w:tc>
        <w:tc>
          <w:tcPr>
            <w:tcW w:w="1467" w:type="dxa"/>
          </w:tcPr>
          <w:p w14:paraId="4A34AFA1" w14:textId="18208BDC" w:rsidR="00524D84" w:rsidRDefault="00524D84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sq</w:t>
            </w:r>
          </w:p>
        </w:tc>
        <w:tc>
          <w:tcPr>
            <w:tcW w:w="1032" w:type="dxa"/>
          </w:tcPr>
          <w:p w14:paraId="16685C88" w14:textId="29C3738D" w:rsidR="00524D84" w:rsidRDefault="00524D84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014" w:type="dxa"/>
          </w:tcPr>
          <w:p w14:paraId="3CB283F4" w14:textId="77777777" w:rsidR="00524D84" w:rsidRDefault="00524D84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61" w:type="dxa"/>
          </w:tcPr>
          <w:p w14:paraId="277D0A79" w14:textId="77777777" w:rsidR="00524D84" w:rsidRDefault="00524D84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186BC8">
              <w:rPr>
                <w:vertAlign w:val="subscript"/>
              </w:rPr>
              <w:t>GG</w:t>
            </w:r>
          </w:p>
        </w:tc>
        <w:tc>
          <w:tcPr>
            <w:tcW w:w="465" w:type="dxa"/>
          </w:tcPr>
          <w:p w14:paraId="53D92854" w14:textId="77777777" w:rsidR="00524D84" w:rsidRDefault="00524D84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186BC8">
              <w:rPr>
                <w:vertAlign w:val="subscript"/>
              </w:rPr>
              <w:t>LB</w:t>
            </w:r>
          </w:p>
        </w:tc>
        <w:tc>
          <w:tcPr>
            <w:tcW w:w="923" w:type="dxa"/>
          </w:tcPr>
          <w:p w14:paraId="4CECF356" w14:textId="082B2CC6" w:rsidR="00524D84" w:rsidRPr="00952807" w:rsidRDefault="00266608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aps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524D84" w14:paraId="78C6E82B" w14:textId="77777777" w:rsidTr="0052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9287CF2" w14:textId="77777777" w:rsidR="00524D84" w:rsidRDefault="00524D84" w:rsidP="00942560">
            <w:r>
              <w:t>Intercept</w:t>
            </w:r>
          </w:p>
        </w:tc>
        <w:tc>
          <w:tcPr>
            <w:tcW w:w="1358" w:type="dxa"/>
          </w:tcPr>
          <w:p w14:paraId="514E2C3A" w14:textId="5E3D7478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4926</w:t>
            </w:r>
          </w:p>
        </w:tc>
        <w:tc>
          <w:tcPr>
            <w:tcW w:w="543" w:type="dxa"/>
          </w:tcPr>
          <w:p w14:paraId="3F037E85" w14:textId="26E31CEE" w:rsidR="00524D84" w:rsidRDefault="00524D84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898F784" w14:textId="075BF7A9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31696</w:t>
            </w:r>
          </w:p>
        </w:tc>
        <w:tc>
          <w:tcPr>
            <w:tcW w:w="1467" w:type="dxa"/>
          </w:tcPr>
          <w:p w14:paraId="30863672" w14:textId="36A0DEE1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4926</w:t>
            </w:r>
          </w:p>
        </w:tc>
        <w:tc>
          <w:tcPr>
            <w:tcW w:w="1032" w:type="dxa"/>
          </w:tcPr>
          <w:p w14:paraId="041978CE" w14:textId="3E2E84AD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586</w:t>
            </w:r>
          </w:p>
        </w:tc>
        <w:tc>
          <w:tcPr>
            <w:tcW w:w="2014" w:type="dxa"/>
          </w:tcPr>
          <w:p w14:paraId="603C2B0F" w14:textId="6ABF6540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5317</w:t>
            </w:r>
          </w:p>
        </w:tc>
        <w:tc>
          <w:tcPr>
            <w:tcW w:w="1361" w:type="dxa"/>
          </w:tcPr>
          <w:p w14:paraId="7F4CCF70" w14:textId="4E0E2927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55317</w:t>
            </w:r>
          </w:p>
        </w:tc>
        <w:tc>
          <w:tcPr>
            <w:tcW w:w="465" w:type="dxa"/>
          </w:tcPr>
          <w:p w14:paraId="7953B143" w14:textId="77777777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1AC45393" w14:textId="58F51C1B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6204</w:t>
            </w:r>
          </w:p>
        </w:tc>
      </w:tr>
      <w:tr w:rsidR="00524D84" w14:paraId="4AABF2A7" w14:textId="77777777" w:rsidTr="0052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1C5BB8D" w14:textId="77777777" w:rsidR="00524D84" w:rsidRPr="00B72DBB" w:rsidRDefault="00524D84" w:rsidP="00942560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58" w:type="dxa"/>
          </w:tcPr>
          <w:p w14:paraId="19B8C281" w14:textId="0DD28B85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908</w:t>
            </w:r>
          </w:p>
        </w:tc>
        <w:tc>
          <w:tcPr>
            <w:tcW w:w="543" w:type="dxa"/>
          </w:tcPr>
          <w:p w14:paraId="600A7DC5" w14:textId="44FD2649" w:rsidR="00524D84" w:rsidRDefault="00524D84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923" w:type="dxa"/>
          </w:tcPr>
          <w:p w14:paraId="163B1F98" w14:textId="1010F51B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560">
              <w:t>18.0668</w:t>
            </w:r>
          </w:p>
        </w:tc>
        <w:tc>
          <w:tcPr>
            <w:tcW w:w="1467" w:type="dxa"/>
          </w:tcPr>
          <w:p w14:paraId="5E0B1B2A" w14:textId="51057926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41944</w:t>
            </w:r>
          </w:p>
        </w:tc>
        <w:tc>
          <w:tcPr>
            <w:tcW w:w="1032" w:type="dxa"/>
          </w:tcPr>
          <w:p w14:paraId="0D87D42C" w14:textId="27E38251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2EE35B26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14:paraId="632C9F5D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" w:type="dxa"/>
          </w:tcPr>
          <w:p w14:paraId="5F74D889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20A3E599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D84" w14:paraId="34757379" w14:textId="77777777" w:rsidTr="0052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4188C2DD" w14:textId="77777777" w:rsidR="00524D84" w:rsidRDefault="00524D84" w:rsidP="00942560">
            <w:r>
              <w:t>Time</w:t>
            </w:r>
          </w:p>
        </w:tc>
        <w:tc>
          <w:tcPr>
            <w:tcW w:w="1358" w:type="dxa"/>
          </w:tcPr>
          <w:p w14:paraId="36A87C17" w14:textId="3F984ED9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5839</w:t>
            </w:r>
          </w:p>
        </w:tc>
        <w:tc>
          <w:tcPr>
            <w:tcW w:w="543" w:type="dxa"/>
          </w:tcPr>
          <w:p w14:paraId="78AD5618" w14:textId="65384B55" w:rsidR="00524D84" w:rsidRDefault="00524D84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23" w:type="dxa"/>
          </w:tcPr>
          <w:p w14:paraId="757832B7" w14:textId="54E8CB26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560">
              <w:t>0.9509</w:t>
            </w:r>
          </w:p>
        </w:tc>
        <w:tc>
          <w:tcPr>
            <w:tcW w:w="1467" w:type="dxa"/>
          </w:tcPr>
          <w:p w14:paraId="7B070843" w14:textId="0563AB52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1913</w:t>
            </w:r>
          </w:p>
        </w:tc>
        <w:tc>
          <w:tcPr>
            <w:tcW w:w="1032" w:type="dxa"/>
          </w:tcPr>
          <w:p w14:paraId="2CCCCB75" w14:textId="71A07B75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028</w:t>
            </w:r>
          </w:p>
        </w:tc>
        <w:tc>
          <w:tcPr>
            <w:tcW w:w="2014" w:type="dxa"/>
          </w:tcPr>
          <w:p w14:paraId="47A62158" w14:textId="67809430" w:rsidR="00524D84" w:rsidRPr="008B761E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.0000000000041326</w:t>
            </w:r>
          </w:p>
        </w:tc>
        <w:tc>
          <w:tcPr>
            <w:tcW w:w="1361" w:type="dxa"/>
          </w:tcPr>
          <w:p w14:paraId="4B59FEA4" w14:textId="2F9BF5DA" w:rsidR="00524D84" w:rsidRPr="008B761E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.0000015823</w:t>
            </w:r>
          </w:p>
        </w:tc>
        <w:tc>
          <w:tcPr>
            <w:tcW w:w="465" w:type="dxa"/>
          </w:tcPr>
          <w:p w14:paraId="2200A252" w14:textId="77777777" w:rsidR="00524D84" w:rsidRPr="008B761E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923" w:type="dxa"/>
          </w:tcPr>
          <w:p w14:paraId="0D5FEF8C" w14:textId="5C3264E5" w:rsidR="00524D84" w:rsidRPr="008B761E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.278737</w:t>
            </w:r>
          </w:p>
        </w:tc>
      </w:tr>
      <w:tr w:rsidR="00524D84" w14:paraId="5B8EA6F9" w14:textId="77777777" w:rsidTr="0052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18DBC9D8" w14:textId="77777777" w:rsidR="00524D84" w:rsidRPr="00B72DBB" w:rsidRDefault="00524D84" w:rsidP="00942560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58" w:type="dxa"/>
          </w:tcPr>
          <w:p w14:paraId="42DB11A0" w14:textId="52546F5B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2479</w:t>
            </w:r>
          </w:p>
        </w:tc>
        <w:tc>
          <w:tcPr>
            <w:tcW w:w="543" w:type="dxa"/>
          </w:tcPr>
          <w:p w14:paraId="693FFCC4" w14:textId="4068E190" w:rsidR="00524D84" w:rsidRDefault="00524D84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</w:t>
            </w:r>
          </w:p>
        </w:tc>
        <w:tc>
          <w:tcPr>
            <w:tcW w:w="923" w:type="dxa"/>
          </w:tcPr>
          <w:p w14:paraId="3BF72E0D" w14:textId="129C2BD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560">
              <w:t>54.2004</w:t>
            </w:r>
          </w:p>
        </w:tc>
        <w:tc>
          <w:tcPr>
            <w:tcW w:w="1467" w:type="dxa"/>
          </w:tcPr>
          <w:p w14:paraId="1FA30DA9" w14:textId="19787BCD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54081</w:t>
            </w:r>
          </w:p>
        </w:tc>
        <w:tc>
          <w:tcPr>
            <w:tcW w:w="1032" w:type="dxa"/>
          </w:tcPr>
          <w:p w14:paraId="56D0DCA5" w14:textId="57D4F40A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25AD7FEF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14:paraId="0C11AD13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" w:type="dxa"/>
          </w:tcPr>
          <w:p w14:paraId="56D59AE9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5BA4C7B7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D84" w14:paraId="60C9F666" w14:textId="77777777" w:rsidTr="0052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AA88317" w14:textId="77777777" w:rsidR="00524D84" w:rsidRDefault="00524D84" w:rsidP="00942560">
            <w:r>
              <w:t>Choice</w:t>
            </w:r>
          </w:p>
        </w:tc>
        <w:tc>
          <w:tcPr>
            <w:tcW w:w="1358" w:type="dxa"/>
          </w:tcPr>
          <w:p w14:paraId="7DB9BAA8" w14:textId="7E257E8F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1459</w:t>
            </w:r>
          </w:p>
        </w:tc>
        <w:tc>
          <w:tcPr>
            <w:tcW w:w="543" w:type="dxa"/>
          </w:tcPr>
          <w:p w14:paraId="593AACCD" w14:textId="12A22FF3" w:rsidR="00524D84" w:rsidRDefault="00524D84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3F95554" w14:textId="68BA843B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31696</w:t>
            </w:r>
          </w:p>
        </w:tc>
        <w:tc>
          <w:tcPr>
            <w:tcW w:w="1467" w:type="dxa"/>
          </w:tcPr>
          <w:p w14:paraId="07A03E44" w14:textId="0568D974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1459</w:t>
            </w:r>
          </w:p>
        </w:tc>
        <w:tc>
          <w:tcPr>
            <w:tcW w:w="1032" w:type="dxa"/>
          </w:tcPr>
          <w:p w14:paraId="3B04125C" w14:textId="08BEC352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832</w:t>
            </w:r>
          </w:p>
        </w:tc>
        <w:tc>
          <w:tcPr>
            <w:tcW w:w="2014" w:type="dxa"/>
          </w:tcPr>
          <w:p w14:paraId="26411DC1" w14:textId="6F10830E" w:rsidR="00524D84" w:rsidRPr="008B761E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.004645</w:t>
            </w:r>
          </w:p>
        </w:tc>
        <w:tc>
          <w:tcPr>
            <w:tcW w:w="1361" w:type="dxa"/>
          </w:tcPr>
          <w:p w14:paraId="2B1F2FC9" w14:textId="04A3436B" w:rsidR="00524D84" w:rsidRPr="008B761E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.0046458</w:t>
            </w:r>
          </w:p>
        </w:tc>
        <w:tc>
          <w:tcPr>
            <w:tcW w:w="465" w:type="dxa"/>
          </w:tcPr>
          <w:p w14:paraId="48539BF0" w14:textId="77777777" w:rsidR="00524D84" w:rsidRPr="008B761E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923" w:type="dxa"/>
          </w:tcPr>
          <w:p w14:paraId="4A921204" w14:textId="21C34AB0" w:rsidR="00524D84" w:rsidRPr="008B761E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.132198</w:t>
            </w:r>
          </w:p>
        </w:tc>
      </w:tr>
      <w:tr w:rsidR="00524D84" w14:paraId="394AB33D" w14:textId="77777777" w:rsidTr="0052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3EFE83D1" w14:textId="77777777" w:rsidR="00524D84" w:rsidRPr="00B72DBB" w:rsidRDefault="00524D84" w:rsidP="00942560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58" w:type="dxa"/>
          </w:tcPr>
          <w:p w14:paraId="4513BDD2" w14:textId="7C098534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378</w:t>
            </w:r>
          </w:p>
        </w:tc>
        <w:tc>
          <w:tcPr>
            <w:tcW w:w="543" w:type="dxa"/>
          </w:tcPr>
          <w:p w14:paraId="2165F36A" w14:textId="7316408F" w:rsidR="00524D84" w:rsidRDefault="00524D84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923" w:type="dxa"/>
          </w:tcPr>
          <w:p w14:paraId="501696F5" w14:textId="6565C875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560">
              <w:t>18.0668</w:t>
            </w:r>
          </w:p>
        </w:tc>
        <w:tc>
          <w:tcPr>
            <w:tcW w:w="1467" w:type="dxa"/>
          </w:tcPr>
          <w:p w14:paraId="63B6A52F" w14:textId="4921364E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59262</w:t>
            </w:r>
          </w:p>
        </w:tc>
        <w:tc>
          <w:tcPr>
            <w:tcW w:w="1032" w:type="dxa"/>
          </w:tcPr>
          <w:p w14:paraId="5F37DFFB" w14:textId="19E69878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7D987C0B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14:paraId="5DDBA65C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" w:type="dxa"/>
          </w:tcPr>
          <w:p w14:paraId="1D7DA311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77E57872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D84" w14:paraId="24869679" w14:textId="77777777" w:rsidTr="0052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1CAEE86" w14:textId="77777777" w:rsidR="00524D84" w:rsidRPr="00B72DBB" w:rsidRDefault="00524D84" w:rsidP="00942560">
            <w:r>
              <w:t>Response</w:t>
            </w:r>
          </w:p>
        </w:tc>
        <w:tc>
          <w:tcPr>
            <w:tcW w:w="1358" w:type="dxa"/>
          </w:tcPr>
          <w:p w14:paraId="612D4978" w14:textId="1AF9CD81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79686</w:t>
            </w:r>
          </w:p>
        </w:tc>
        <w:tc>
          <w:tcPr>
            <w:tcW w:w="543" w:type="dxa"/>
          </w:tcPr>
          <w:p w14:paraId="216862AE" w14:textId="37B7B280" w:rsidR="00524D84" w:rsidRDefault="00524D84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4EC374C1" w14:textId="566FB11C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31696</w:t>
            </w:r>
          </w:p>
        </w:tc>
        <w:tc>
          <w:tcPr>
            <w:tcW w:w="1467" w:type="dxa"/>
          </w:tcPr>
          <w:p w14:paraId="260F3A6D" w14:textId="28AE6917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79686</w:t>
            </w:r>
          </w:p>
        </w:tc>
        <w:tc>
          <w:tcPr>
            <w:tcW w:w="1032" w:type="dxa"/>
          </w:tcPr>
          <w:p w14:paraId="3C9E6EC6" w14:textId="20A2B2ED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616</w:t>
            </w:r>
          </w:p>
        </w:tc>
        <w:tc>
          <w:tcPr>
            <w:tcW w:w="2014" w:type="dxa"/>
          </w:tcPr>
          <w:p w14:paraId="250C794C" w14:textId="7EF012E2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2732</w:t>
            </w:r>
          </w:p>
        </w:tc>
        <w:tc>
          <w:tcPr>
            <w:tcW w:w="1361" w:type="dxa"/>
          </w:tcPr>
          <w:p w14:paraId="6A962A81" w14:textId="33145533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32732</w:t>
            </w:r>
          </w:p>
        </w:tc>
        <w:tc>
          <w:tcPr>
            <w:tcW w:w="465" w:type="dxa"/>
          </w:tcPr>
          <w:p w14:paraId="22A637C2" w14:textId="77777777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5DB5DA5A" w14:textId="5C150DEA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16837</w:t>
            </w:r>
          </w:p>
        </w:tc>
      </w:tr>
      <w:tr w:rsidR="00524D84" w14:paraId="7D7F6917" w14:textId="77777777" w:rsidTr="0052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5A476963" w14:textId="77777777" w:rsidR="00524D84" w:rsidRPr="00B72DBB" w:rsidRDefault="00524D84" w:rsidP="00942560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58" w:type="dxa"/>
          </w:tcPr>
          <w:p w14:paraId="00A2D51C" w14:textId="09D0DBE8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653</w:t>
            </w:r>
          </w:p>
        </w:tc>
        <w:tc>
          <w:tcPr>
            <w:tcW w:w="543" w:type="dxa"/>
          </w:tcPr>
          <w:p w14:paraId="01D633FF" w14:textId="1D47986B" w:rsidR="00524D84" w:rsidRDefault="00524D84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923" w:type="dxa"/>
          </w:tcPr>
          <w:p w14:paraId="5D70DEE8" w14:textId="7D55D83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560">
              <w:t>18.0668</w:t>
            </w:r>
          </w:p>
        </w:tc>
        <w:tc>
          <w:tcPr>
            <w:tcW w:w="1467" w:type="dxa"/>
          </w:tcPr>
          <w:p w14:paraId="2DE009BA" w14:textId="5285882C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81632</w:t>
            </w:r>
          </w:p>
        </w:tc>
        <w:tc>
          <w:tcPr>
            <w:tcW w:w="1032" w:type="dxa"/>
          </w:tcPr>
          <w:p w14:paraId="1195602F" w14:textId="314136CC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2A979FEF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14:paraId="15DF6F80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" w:type="dxa"/>
          </w:tcPr>
          <w:p w14:paraId="27CB4BAC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3D22DCDA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D84" w14:paraId="1F4957E1" w14:textId="77777777" w:rsidTr="0052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1BEF85A7" w14:textId="77777777" w:rsidR="00524D84" w:rsidRDefault="00524D84" w:rsidP="00942560">
            <w:r>
              <w:t>Time:Choice</w:t>
            </w:r>
          </w:p>
        </w:tc>
        <w:tc>
          <w:tcPr>
            <w:tcW w:w="1358" w:type="dxa"/>
          </w:tcPr>
          <w:p w14:paraId="4EE71988" w14:textId="6351E159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20788</w:t>
            </w:r>
          </w:p>
        </w:tc>
        <w:tc>
          <w:tcPr>
            <w:tcW w:w="543" w:type="dxa"/>
          </w:tcPr>
          <w:p w14:paraId="12CB4349" w14:textId="5EAEF206" w:rsidR="00524D84" w:rsidRDefault="00524D84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23" w:type="dxa"/>
          </w:tcPr>
          <w:p w14:paraId="605ECA8B" w14:textId="4A904E5A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560">
              <w:t>0.9509</w:t>
            </w:r>
          </w:p>
        </w:tc>
        <w:tc>
          <w:tcPr>
            <w:tcW w:w="1467" w:type="dxa"/>
          </w:tcPr>
          <w:p w14:paraId="228E85FF" w14:textId="580290BB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69294</w:t>
            </w:r>
          </w:p>
        </w:tc>
        <w:tc>
          <w:tcPr>
            <w:tcW w:w="1032" w:type="dxa"/>
          </w:tcPr>
          <w:p w14:paraId="1AE108EF" w14:textId="5D080E9E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4897</w:t>
            </w:r>
          </w:p>
        </w:tc>
        <w:tc>
          <w:tcPr>
            <w:tcW w:w="2014" w:type="dxa"/>
          </w:tcPr>
          <w:p w14:paraId="46208241" w14:textId="6939F247" w:rsidR="00524D84" w:rsidRPr="008B761E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.00000783</w:t>
            </w:r>
          </w:p>
        </w:tc>
        <w:tc>
          <w:tcPr>
            <w:tcW w:w="1361" w:type="dxa"/>
          </w:tcPr>
          <w:p w14:paraId="6831D1C0" w14:textId="0EB7A283" w:rsidR="00524D84" w:rsidRPr="008B761E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.000032712</w:t>
            </w:r>
          </w:p>
        </w:tc>
        <w:tc>
          <w:tcPr>
            <w:tcW w:w="465" w:type="dxa"/>
          </w:tcPr>
          <w:p w14:paraId="2F3A4C84" w14:textId="77777777" w:rsidR="00524D84" w:rsidRPr="008B761E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923" w:type="dxa"/>
          </w:tcPr>
          <w:p w14:paraId="6A9633AD" w14:textId="35F0DE85" w:rsidR="00524D84" w:rsidRPr="008B761E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.142724</w:t>
            </w:r>
          </w:p>
        </w:tc>
      </w:tr>
      <w:tr w:rsidR="00524D84" w14:paraId="4F577D8B" w14:textId="77777777" w:rsidTr="0052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5BBD1905" w14:textId="77777777" w:rsidR="00524D84" w:rsidRPr="00B72DBB" w:rsidRDefault="00524D84" w:rsidP="00942560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58" w:type="dxa"/>
          </w:tcPr>
          <w:p w14:paraId="0075BD32" w14:textId="5B2079B5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486</w:t>
            </w:r>
          </w:p>
        </w:tc>
        <w:tc>
          <w:tcPr>
            <w:tcW w:w="543" w:type="dxa"/>
          </w:tcPr>
          <w:p w14:paraId="3FE7DB9D" w14:textId="7887B003" w:rsidR="00524D84" w:rsidRDefault="00524D84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</w:t>
            </w:r>
          </w:p>
        </w:tc>
        <w:tc>
          <w:tcPr>
            <w:tcW w:w="923" w:type="dxa"/>
          </w:tcPr>
          <w:p w14:paraId="558CB8D0" w14:textId="44CB71C6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560">
              <w:t>54.2004</w:t>
            </w:r>
          </w:p>
        </w:tc>
        <w:tc>
          <w:tcPr>
            <w:tcW w:w="1467" w:type="dxa"/>
          </w:tcPr>
          <w:p w14:paraId="243AACFB" w14:textId="24B06405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07302</w:t>
            </w:r>
          </w:p>
        </w:tc>
        <w:tc>
          <w:tcPr>
            <w:tcW w:w="1032" w:type="dxa"/>
          </w:tcPr>
          <w:p w14:paraId="3CE0F592" w14:textId="50B754BD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1D39B7AF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14:paraId="4A487FA7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" w:type="dxa"/>
          </w:tcPr>
          <w:p w14:paraId="30D723A4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487F1BBA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D84" w14:paraId="6135A6A8" w14:textId="77777777" w:rsidTr="0052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A782891" w14:textId="77777777" w:rsidR="00524D84" w:rsidRDefault="00524D84" w:rsidP="00942560">
            <w:r>
              <w:t>Time:Response</w:t>
            </w:r>
          </w:p>
        </w:tc>
        <w:tc>
          <w:tcPr>
            <w:tcW w:w="1358" w:type="dxa"/>
          </w:tcPr>
          <w:p w14:paraId="1EB9322C" w14:textId="669C31BD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036648</w:t>
            </w:r>
          </w:p>
        </w:tc>
        <w:tc>
          <w:tcPr>
            <w:tcW w:w="543" w:type="dxa"/>
          </w:tcPr>
          <w:p w14:paraId="41C68040" w14:textId="08784925" w:rsidR="00524D84" w:rsidRDefault="00524D84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23" w:type="dxa"/>
          </w:tcPr>
          <w:p w14:paraId="5C3A926C" w14:textId="797EE96C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560">
              <w:t>0.9509</w:t>
            </w:r>
          </w:p>
        </w:tc>
        <w:tc>
          <w:tcPr>
            <w:tcW w:w="1467" w:type="dxa"/>
          </w:tcPr>
          <w:p w14:paraId="0CCA3084" w14:textId="7674C21D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0122216</w:t>
            </w:r>
          </w:p>
        </w:tc>
        <w:tc>
          <w:tcPr>
            <w:tcW w:w="1032" w:type="dxa"/>
          </w:tcPr>
          <w:p w14:paraId="7732EEEA" w14:textId="63893490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1671</w:t>
            </w:r>
          </w:p>
        </w:tc>
        <w:tc>
          <w:tcPr>
            <w:tcW w:w="2014" w:type="dxa"/>
          </w:tcPr>
          <w:p w14:paraId="780474C6" w14:textId="2A5D74C7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97505</w:t>
            </w:r>
          </w:p>
        </w:tc>
        <w:tc>
          <w:tcPr>
            <w:tcW w:w="1361" w:type="dxa"/>
          </w:tcPr>
          <w:p w14:paraId="5E00D42D" w14:textId="4A07CEFB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90645</w:t>
            </w:r>
          </w:p>
        </w:tc>
        <w:tc>
          <w:tcPr>
            <w:tcW w:w="465" w:type="dxa"/>
          </w:tcPr>
          <w:p w14:paraId="745C4788" w14:textId="77777777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1331311B" w14:textId="77F5E207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1256</w:t>
            </w:r>
          </w:p>
        </w:tc>
      </w:tr>
      <w:tr w:rsidR="00524D84" w14:paraId="70B581F0" w14:textId="77777777" w:rsidTr="0052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24770AB" w14:textId="77777777" w:rsidR="00524D84" w:rsidRPr="00B72DBB" w:rsidRDefault="00524D84" w:rsidP="00942560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58" w:type="dxa"/>
          </w:tcPr>
          <w:p w14:paraId="69BA30B4" w14:textId="4D42CD53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9146</w:t>
            </w:r>
          </w:p>
        </w:tc>
        <w:tc>
          <w:tcPr>
            <w:tcW w:w="543" w:type="dxa"/>
          </w:tcPr>
          <w:p w14:paraId="26EB4867" w14:textId="099AD335" w:rsidR="00524D84" w:rsidRDefault="00524D84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</w:t>
            </w:r>
          </w:p>
        </w:tc>
        <w:tc>
          <w:tcPr>
            <w:tcW w:w="923" w:type="dxa"/>
          </w:tcPr>
          <w:p w14:paraId="5B9E5BB7" w14:textId="0FFE532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560">
              <w:t>54.2004</w:t>
            </w:r>
          </w:p>
        </w:tc>
        <w:tc>
          <w:tcPr>
            <w:tcW w:w="1467" w:type="dxa"/>
          </w:tcPr>
          <w:p w14:paraId="69C01C98" w14:textId="52ABFB9F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17045</w:t>
            </w:r>
          </w:p>
        </w:tc>
        <w:tc>
          <w:tcPr>
            <w:tcW w:w="1032" w:type="dxa"/>
          </w:tcPr>
          <w:p w14:paraId="2B45572F" w14:textId="43B3F4B8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1E2E6FA8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14:paraId="767E41BE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" w:type="dxa"/>
          </w:tcPr>
          <w:p w14:paraId="5B328F2B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3DAB53AA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D84" w14:paraId="4C164E45" w14:textId="77777777" w:rsidTr="0052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E46C494" w14:textId="77777777" w:rsidR="00524D84" w:rsidRPr="00B72DBB" w:rsidRDefault="00524D84" w:rsidP="00942560">
            <w:r w:rsidRPr="00B72DBB">
              <w:t>Choice:Response</w:t>
            </w:r>
          </w:p>
        </w:tc>
        <w:tc>
          <w:tcPr>
            <w:tcW w:w="1358" w:type="dxa"/>
          </w:tcPr>
          <w:p w14:paraId="7BF04D49" w14:textId="4C827475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4014</w:t>
            </w:r>
          </w:p>
        </w:tc>
        <w:tc>
          <w:tcPr>
            <w:tcW w:w="543" w:type="dxa"/>
          </w:tcPr>
          <w:p w14:paraId="4CD1DC89" w14:textId="13A545AA" w:rsidR="00524D84" w:rsidRDefault="00524D84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56E653D" w14:textId="15EA6BAC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31696</w:t>
            </w:r>
          </w:p>
        </w:tc>
        <w:tc>
          <w:tcPr>
            <w:tcW w:w="1467" w:type="dxa"/>
          </w:tcPr>
          <w:p w14:paraId="053F9DE5" w14:textId="4CB447C6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4014</w:t>
            </w:r>
          </w:p>
        </w:tc>
        <w:tc>
          <w:tcPr>
            <w:tcW w:w="1032" w:type="dxa"/>
          </w:tcPr>
          <w:p w14:paraId="2A0646B8" w14:textId="78E26433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865</w:t>
            </w:r>
          </w:p>
        </w:tc>
        <w:tc>
          <w:tcPr>
            <w:tcW w:w="2014" w:type="dxa"/>
          </w:tcPr>
          <w:p w14:paraId="4DD3B73E" w14:textId="5D8AF97C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6143</w:t>
            </w:r>
          </w:p>
        </w:tc>
        <w:tc>
          <w:tcPr>
            <w:tcW w:w="1361" w:type="dxa"/>
          </w:tcPr>
          <w:p w14:paraId="4E299A6B" w14:textId="6A6234AF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6143</w:t>
            </w:r>
          </w:p>
        </w:tc>
        <w:tc>
          <w:tcPr>
            <w:tcW w:w="465" w:type="dxa"/>
          </w:tcPr>
          <w:p w14:paraId="3866091C" w14:textId="77777777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3D785309" w14:textId="4BF6BABD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22072</w:t>
            </w:r>
          </w:p>
        </w:tc>
      </w:tr>
      <w:tr w:rsidR="00524D84" w14:paraId="78D2B921" w14:textId="77777777" w:rsidTr="0052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EC58A48" w14:textId="77777777" w:rsidR="00524D84" w:rsidRPr="00B72DBB" w:rsidRDefault="00524D84" w:rsidP="00942560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58" w:type="dxa"/>
          </w:tcPr>
          <w:p w14:paraId="4B569E22" w14:textId="02483F38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62088</w:t>
            </w:r>
          </w:p>
        </w:tc>
        <w:tc>
          <w:tcPr>
            <w:tcW w:w="543" w:type="dxa"/>
          </w:tcPr>
          <w:p w14:paraId="54FD5E1C" w14:textId="466E4115" w:rsidR="00524D84" w:rsidRDefault="00524D84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923" w:type="dxa"/>
          </w:tcPr>
          <w:p w14:paraId="05ABBCC9" w14:textId="27B9F2C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560">
              <w:t>18.0668</w:t>
            </w:r>
          </w:p>
        </w:tc>
        <w:tc>
          <w:tcPr>
            <w:tcW w:w="1467" w:type="dxa"/>
          </w:tcPr>
          <w:p w14:paraId="301E1A3E" w14:textId="3FB49FA2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0893</w:t>
            </w:r>
          </w:p>
        </w:tc>
        <w:tc>
          <w:tcPr>
            <w:tcW w:w="1032" w:type="dxa"/>
          </w:tcPr>
          <w:p w14:paraId="17103742" w14:textId="74991741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6424A5B5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14:paraId="6CF5FC93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" w:type="dxa"/>
          </w:tcPr>
          <w:p w14:paraId="52873C20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291A80FA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D84" w14:paraId="28D46F6E" w14:textId="77777777" w:rsidTr="0052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47151DAD" w14:textId="77777777" w:rsidR="00524D84" w:rsidRPr="00B72DBB" w:rsidRDefault="00524D84" w:rsidP="00942560">
            <w:r>
              <w:t>Time:Choice:Response</w:t>
            </w:r>
          </w:p>
        </w:tc>
        <w:tc>
          <w:tcPr>
            <w:tcW w:w="1358" w:type="dxa"/>
          </w:tcPr>
          <w:p w14:paraId="102044E6" w14:textId="74BD8A3E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52197</w:t>
            </w:r>
          </w:p>
        </w:tc>
        <w:tc>
          <w:tcPr>
            <w:tcW w:w="543" w:type="dxa"/>
          </w:tcPr>
          <w:p w14:paraId="40FFF73C" w14:textId="0EC3908F" w:rsidR="00524D84" w:rsidRDefault="00524D84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23" w:type="dxa"/>
          </w:tcPr>
          <w:p w14:paraId="58FDC2F8" w14:textId="01DB8B91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560">
              <w:t>0.9509</w:t>
            </w:r>
          </w:p>
        </w:tc>
        <w:tc>
          <w:tcPr>
            <w:tcW w:w="1467" w:type="dxa"/>
          </w:tcPr>
          <w:p w14:paraId="1DF6F1A3" w14:textId="2F8C368D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17399</w:t>
            </w:r>
          </w:p>
        </w:tc>
        <w:tc>
          <w:tcPr>
            <w:tcW w:w="1032" w:type="dxa"/>
          </w:tcPr>
          <w:p w14:paraId="36BC7DCF" w14:textId="73B6A8D3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73</w:t>
            </w:r>
          </w:p>
        </w:tc>
        <w:tc>
          <w:tcPr>
            <w:tcW w:w="2014" w:type="dxa"/>
          </w:tcPr>
          <w:p w14:paraId="78332CD6" w14:textId="70EEE24E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32162</w:t>
            </w:r>
          </w:p>
        </w:tc>
        <w:tc>
          <w:tcPr>
            <w:tcW w:w="1361" w:type="dxa"/>
          </w:tcPr>
          <w:p w14:paraId="5E4C0840" w14:textId="26DA9338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31262</w:t>
            </w:r>
          </w:p>
        </w:tc>
        <w:tc>
          <w:tcPr>
            <w:tcW w:w="465" w:type="dxa"/>
          </w:tcPr>
          <w:p w14:paraId="6A809A0F" w14:textId="77777777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62A32BCE" w14:textId="0E041A35" w:rsidR="00524D84" w:rsidRDefault="00524D84" w:rsidP="0094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20164</w:t>
            </w:r>
          </w:p>
        </w:tc>
      </w:tr>
      <w:tr w:rsidR="00524D84" w14:paraId="12E54842" w14:textId="77777777" w:rsidTr="0052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8C39085" w14:textId="77777777" w:rsidR="00524D84" w:rsidRPr="00B72DBB" w:rsidRDefault="00524D84" w:rsidP="00942560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58" w:type="dxa"/>
          </w:tcPr>
          <w:p w14:paraId="018C3C0D" w14:textId="3DEDD6DF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5364</w:t>
            </w:r>
          </w:p>
        </w:tc>
        <w:tc>
          <w:tcPr>
            <w:tcW w:w="543" w:type="dxa"/>
          </w:tcPr>
          <w:p w14:paraId="7BE86A67" w14:textId="7F8D6DD3" w:rsidR="00524D84" w:rsidRDefault="00524D84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</w:t>
            </w:r>
          </w:p>
        </w:tc>
        <w:tc>
          <w:tcPr>
            <w:tcW w:w="923" w:type="dxa"/>
          </w:tcPr>
          <w:p w14:paraId="5E75E94C" w14:textId="0989BE0A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560">
              <w:t>54.2004</w:t>
            </w:r>
          </w:p>
        </w:tc>
        <w:tc>
          <w:tcPr>
            <w:tcW w:w="1467" w:type="dxa"/>
          </w:tcPr>
          <w:p w14:paraId="240B44BF" w14:textId="580936E3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14833</w:t>
            </w:r>
          </w:p>
        </w:tc>
        <w:tc>
          <w:tcPr>
            <w:tcW w:w="1032" w:type="dxa"/>
          </w:tcPr>
          <w:p w14:paraId="1E46EDA7" w14:textId="25A0C751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2217E4D4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14:paraId="09B26599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" w:type="dxa"/>
          </w:tcPr>
          <w:p w14:paraId="6B72332C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17221DFE" w14:textId="77777777" w:rsidR="00524D84" w:rsidRDefault="00524D84" w:rsidP="0094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D14E8C" w14:textId="770F5925" w:rsidR="008B761E" w:rsidRDefault="008B761E">
      <w:pPr>
        <w:rPr>
          <w:b/>
          <w:bCs/>
        </w:rPr>
      </w:pPr>
    </w:p>
    <w:p w14:paraId="61ADAED4" w14:textId="537BA282" w:rsidR="00011FDB" w:rsidRPr="004D13B4" w:rsidRDefault="00011FDB" w:rsidP="00011FDB">
      <w:r w:rsidRPr="003B2F5F">
        <w:rPr>
          <w:b/>
          <w:bCs/>
        </w:rPr>
        <w:t>t-test: BOLD ~ choice</w:t>
      </w:r>
      <w:r w:rsidR="004D13B4">
        <w:rPr>
          <w:b/>
          <w:bCs/>
        </w:rPr>
        <w:t xml:space="preserve"> </w:t>
      </w:r>
      <w:r w:rsidR="004D13B4">
        <w:t>per time bi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1418"/>
        <w:gridCol w:w="2126"/>
      </w:tblGrid>
      <w:tr w:rsidR="00011FDB" w14:paraId="1AE8E54B" w14:textId="77777777" w:rsidTr="0016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18F140" w14:textId="77777777" w:rsidR="00011FDB" w:rsidRDefault="00011FDB" w:rsidP="00163FDB">
            <w:r>
              <w:t>Bin</w:t>
            </w:r>
          </w:p>
        </w:tc>
        <w:tc>
          <w:tcPr>
            <w:tcW w:w="1134" w:type="dxa"/>
          </w:tcPr>
          <w:p w14:paraId="5AEC1637" w14:textId="77777777" w:rsidR="00011FDB" w:rsidRDefault="00011FDB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850" w:type="dxa"/>
          </w:tcPr>
          <w:p w14:paraId="2E1D2063" w14:textId="77777777" w:rsidR="00011FDB" w:rsidRDefault="00011FDB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1418" w:type="dxa"/>
          </w:tcPr>
          <w:p w14:paraId="2E7038BA" w14:textId="77777777" w:rsidR="00011FDB" w:rsidRDefault="00011FDB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126" w:type="dxa"/>
          </w:tcPr>
          <w:p w14:paraId="223D0B58" w14:textId="7543BBD1" w:rsidR="00011FDB" w:rsidRDefault="00011FDB" w:rsidP="00740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</w:t>
            </w:r>
            <w:r w:rsidR="0074071A">
              <w:t xml:space="preserve"> </w:t>
            </w:r>
            <w:r w:rsidR="0074071A" w:rsidRPr="0074071A">
              <w:rPr>
                <w:b w:val="0"/>
                <w:bCs w:val="0"/>
              </w:rPr>
              <w:t>(y1-y2)</w:t>
            </w:r>
          </w:p>
        </w:tc>
      </w:tr>
      <w:tr w:rsidR="00011FDB" w14:paraId="386F057E" w14:textId="77777777" w:rsidTr="00163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B13C2B" w14:textId="77777777" w:rsidR="00011FDB" w:rsidRPr="00CF5285" w:rsidRDefault="00011FDB" w:rsidP="00163FDB">
            <w:pPr>
              <w:rPr>
                <w:b w:val="0"/>
                <w:bCs w:val="0"/>
              </w:rPr>
            </w:pPr>
            <w:r w:rsidRPr="00CF5285">
              <w:rPr>
                <w:b w:val="0"/>
                <w:bCs w:val="0"/>
              </w:rPr>
              <w:t>2</w:t>
            </w:r>
          </w:p>
        </w:tc>
        <w:tc>
          <w:tcPr>
            <w:tcW w:w="1134" w:type="dxa"/>
          </w:tcPr>
          <w:p w14:paraId="715E3A39" w14:textId="041D4974" w:rsidR="00011FDB" w:rsidRPr="00CF5285" w:rsidRDefault="00942560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44</w:t>
            </w:r>
          </w:p>
        </w:tc>
        <w:tc>
          <w:tcPr>
            <w:tcW w:w="850" w:type="dxa"/>
          </w:tcPr>
          <w:p w14:paraId="46EC9F9B" w14:textId="77777777" w:rsidR="00011FDB" w:rsidRDefault="00011FDB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418" w:type="dxa"/>
          </w:tcPr>
          <w:p w14:paraId="7EB3E3BB" w14:textId="20E1DB3F" w:rsidR="00011FDB" w:rsidRPr="00CF5285" w:rsidRDefault="00942560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740</w:t>
            </w:r>
          </w:p>
        </w:tc>
        <w:tc>
          <w:tcPr>
            <w:tcW w:w="2126" w:type="dxa"/>
          </w:tcPr>
          <w:p w14:paraId="563488C0" w14:textId="39FC690C" w:rsidR="00011FDB" w:rsidRPr="00CF5285" w:rsidRDefault="0074071A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-.0015 .0052]</w:t>
            </w:r>
          </w:p>
        </w:tc>
      </w:tr>
      <w:tr w:rsidR="00011FDB" w14:paraId="340371AB" w14:textId="77777777" w:rsidTr="00163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328127" w14:textId="77777777" w:rsidR="00011FDB" w:rsidRPr="00CF5285" w:rsidRDefault="00011FDB" w:rsidP="00163FDB">
            <w:pPr>
              <w:rPr>
                <w:b w:val="0"/>
                <w:bCs w:val="0"/>
              </w:rPr>
            </w:pPr>
            <w:r w:rsidRPr="00CF5285">
              <w:rPr>
                <w:b w:val="0"/>
                <w:bCs w:val="0"/>
              </w:rPr>
              <w:t>3</w:t>
            </w:r>
          </w:p>
        </w:tc>
        <w:tc>
          <w:tcPr>
            <w:tcW w:w="1134" w:type="dxa"/>
          </w:tcPr>
          <w:p w14:paraId="2A91687F" w14:textId="3BA87BEE" w:rsidR="00011FDB" w:rsidRPr="00CF5285" w:rsidRDefault="00942560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368</w:t>
            </w:r>
          </w:p>
        </w:tc>
        <w:tc>
          <w:tcPr>
            <w:tcW w:w="850" w:type="dxa"/>
          </w:tcPr>
          <w:p w14:paraId="276293E0" w14:textId="77777777" w:rsidR="00011FDB" w:rsidRDefault="00011FDB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418" w:type="dxa"/>
          </w:tcPr>
          <w:p w14:paraId="0BCFB3A6" w14:textId="30769F84" w:rsidR="00011FDB" w:rsidRPr="00CF5285" w:rsidRDefault="00942560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072</w:t>
            </w:r>
          </w:p>
        </w:tc>
        <w:tc>
          <w:tcPr>
            <w:tcW w:w="2126" w:type="dxa"/>
          </w:tcPr>
          <w:p w14:paraId="3A2B8E6B" w14:textId="31CCCA67" w:rsidR="00011FDB" w:rsidRPr="00CF5285" w:rsidRDefault="0074071A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-.00062019 .0062]</w:t>
            </w:r>
          </w:p>
        </w:tc>
      </w:tr>
      <w:tr w:rsidR="00011FDB" w14:paraId="5D9E1FEF" w14:textId="77777777" w:rsidTr="00163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2C7BF3" w14:textId="77777777" w:rsidR="00011FDB" w:rsidRPr="00CF5285" w:rsidRDefault="00011FDB" w:rsidP="00163FDB">
            <w:pPr>
              <w:rPr>
                <w:b w:val="0"/>
                <w:bCs w:val="0"/>
              </w:rPr>
            </w:pPr>
            <w:r w:rsidRPr="00CF5285">
              <w:rPr>
                <w:b w:val="0"/>
                <w:bCs w:val="0"/>
              </w:rPr>
              <w:t>4</w:t>
            </w:r>
          </w:p>
        </w:tc>
        <w:tc>
          <w:tcPr>
            <w:tcW w:w="1134" w:type="dxa"/>
          </w:tcPr>
          <w:p w14:paraId="5C9BD00C" w14:textId="5F01FF85" w:rsidR="00011FDB" w:rsidRPr="00CF5285" w:rsidRDefault="00942560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902</w:t>
            </w:r>
          </w:p>
        </w:tc>
        <w:tc>
          <w:tcPr>
            <w:tcW w:w="850" w:type="dxa"/>
          </w:tcPr>
          <w:p w14:paraId="60895418" w14:textId="77777777" w:rsidR="00011FDB" w:rsidRDefault="00011FDB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418" w:type="dxa"/>
          </w:tcPr>
          <w:p w14:paraId="0F6C179B" w14:textId="09E23093" w:rsidR="00011FDB" w:rsidRPr="00CF5285" w:rsidRDefault="00942560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257</w:t>
            </w:r>
          </w:p>
        </w:tc>
        <w:tc>
          <w:tcPr>
            <w:tcW w:w="2126" w:type="dxa"/>
          </w:tcPr>
          <w:p w14:paraId="40D24497" w14:textId="5623BEC1" w:rsidR="00011FDB" w:rsidRPr="00CF5285" w:rsidRDefault="0074071A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.00057711 .0086]</w:t>
            </w:r>
          </w:p>
        </w:tc>
      </w:tr>
      <w:tr w:rsidR="00011FDB" w14:paraId="39B85947" w14:textId="77777777" w:rsidTr="00163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3BEDD1" w14:textId="77777777" w:rsidR="00011FDB" w:rsidRPr="00CF5285" w:rsidRDefault="00011FDB" w:rsidP="00163FDB">
            <w:pPr>
              <w:rPr>
                <w:b w:val="0"/>
                <w:bCs w:val="0"/>
              </w:rPr>
            </w:pPr>
            <w:r w:rsidRPr="00CF5285">
              <w:rPr>
                <w:b w:val="0"/>
                <w:bCs w:val="0"/>
              </w:rPr>
              <w:t>5</w:t>
            </w:r>
          </w:p>
        </w:tc>
        <w:tc>
          <w:tcPr>
            <w:tcW w:w="1134" w:type="dxa"/>
          </w:tcPr>
          <w:p w14:paraId="141F242D" w14:textId="079F3090" w:rsidR="00011FDB" w:rsidRPr="00CF5285" w:rsidRDefault="00942560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6589</w:t>
            </w:r>
          </w:p>
        </w:tc>
        <w:tc>
          <w:tcPr>
            <w:tcW w:w="850" w:type="dxa"/>
          </w:tcPr>
          <w:p w14:paraId="09BB7D23" w14:textId="77777777" w:rsidR="00011FDB" w:rsidRDefault="00011FDB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418" w:type="dxa"/>
          </w:tcPr>
          <w:p w14:paraId="78BC5053" w14:textId="1C7B1467" w:rsidR="00011FDB" w:rsidRPr="00CF5285" w:rsidRDefault="00942560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0019521</w:t>
            </w:r>
          </w:p>
        </w:tc>
        <w:tc>
          <w:tcPr>
            <w:tcW w:w="2126" w:type="dxa"/>
          </w:tcPr>
          <w:p w14:paraId="6B626B39" w14:textId="5BA94FBB" w:rsidR="00011FDB" w:rsidRPr="00CF5285" w:rsidRDefault="0074071A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.0055 .0137]</w:t>
            </w:r>
          </w:p>
        </w:tc>
      </w:tr>
    </w:tbl>
    <w:p w14:paraId="22DBE046" w14:textId="7045BE19" w:rsidR="008B761E" w:rsidRDefault="008B761E">
      <w:pPr>
        <w:rPr>
          <w:b/>
          <w:bCs/>
        </w:rPr>
      </w:pPr>
    </w:p>
    <w:p w14:paraId="3E9AC5F6" w14:textId="77777777" w:rsidR="00011FDB" w:rsidRDefault="00011FDB">
      <w:pPr>
        <w:rPr>
          <w:b/>
          <w:bCs/>
        </w:rPr>
      </w:pPr>
    </w:p>
    <w:p w14:paraId="37C75A0E" w14:textId="75D6A8F8" w:rsidR="008B761E" w:rsidRDefault="008B761E">
      <w:pPr>
        <w:rPr>
          <w:b/>
          <w:bCs/>
        </w:rPr>
      </w:pPr>
    </w:p>
    <w:p w14:paraId="471D22C9" w14:textId="77777777" w:rsidR="008B761E" w:rsidRDefault="008B761E">
      <w:pPr>
        <w:rPr>
          <w:b/>
          <w:bCs/>
        </w:rPr>
      </w:pPr>
    </w:p>
    <w:p w14:paraId="2046BE30" w14:textId="043A5D12" w:rsidR="008B761E" w:rsidRDefault="008B761E">
      <w:pPr>
        <w:rPr>
          <w:b/>
          <w:bCs/>
        </w:rPr>
      </w:pPr>
      <w:r>
        <w:rPr>
          <w:b/>
          <w:bCs/>
        </w:rPr>
        <w:t>vmPFC</w:t>
      </w:r>
    </w:p>
    <w:p w14:paraId="4E112D4A" w14:textId="10B0E788" w:rsidR="005B66E7" w:rsidRDefault="005B66E7" w:rsidP="005B66E7">
      <w:pPr>
        <w:rPr>
          <w:b/>
          <w:bCs/>
        </w:rPr>
      </w:pPr>
      <w:r>
        <w:rPr>
          <w:b/>
          <w:bCs/>
        </w:rPr>
        <w:t>F-test: BOLD ~ time*choice*response (4*2*2 rm-anova)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49"/>
        <w:gridCol w:w="1387"/>
        <w:gridCol w:w="551"/>
        <w:gridCol w:w="1053"/>
        <w:gridCol w:w="1387"/>
        <w:gridCol w:w="1053"/>
        <w:gridCol w:w="1279"/>
        <w:gridCol w:w="1167"/>
        <w:gridCol w:w="472"/>
        <w:gridCol w:w="1004"/>
      </w:tblGrid>
      <w:tr w:rsidR="00524D84" w14:paraId="5A4E4440" w14:textId="77777777" w:rsidTr="004B3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9" w:type="dxa"/>
          </w:tcPr>
          <w:p w14:paraId="57A58261" w14:textId="77777777" w:rsidR="00524D84" w:rsidRDefault="00524D84" w:rsidP="00163FDB">
            <w:r>
              <w:t>Effect</w:t>
            </w:r>
          </w:p>
        </w:tc>
        <w:tc>
          <w:tcPr>
            <w:tcW w:w="1387" w:type="dxa"/>
          </w:tcPr>
          <w:p w14:paraId="0387ABD8" w14:textId="77777777" w:rsidR="00524D84" w:rsidRDefault="00524D84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sq</w:t>
            </w:r>
          </w:p>
        </w:tc>
        <w:tc>
          <w:tcPr>
            <w:tcW w:w="551" w:type="dxa"/>
          </w:tcPr>
          <w:p w14:paraId="06D82077" w14:textId="77777777" w:rsidR="00524D84" w:rsidRDefault="00524D84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1053" w:type="dxa"/>
          </w:tcPr>
          <w:p w14:paraId="128D6FF2" w14:textId="4EB130FE" w:rsidR="00524D84" w:rsidRDefault="00524D84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  <w:r w:rsidRPr="00952807">
              <w:rPr>
                <w:vertAlign w:val="subscript"/>
              </w:rPr>
              <w:t>GG</w:t>
            </w:r>
          </w:p>
        </w:tc>
        <w:tc>
          <w:tcPr>
            <w:tcW w:w="1387" w:type="dxa"/>
          </w:tcPr>
          <w:p w14:paraId="4454109E" w14:textId="73BB6923" w:rsidR="00524D84" w:rsidRDefault="00524D84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sq</w:t>
            </w:r>
          </w:p>
        </w:tc>
        <w:tc>
          <w:tcPr>
            <w:tcW w:w="1053" w:type="dxa"/>
          </w:tcPr>
          <w:p w14:paraId="2C62220A" w14:textId="282591B8" w:rsidR="00524D84" w:rsidRDefault="00524D84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9" w:type="dxa"/>
          </w:tcPr>
          <w:p w14:paraId="4BC0A4EF" w14:textId="77777777" w:rsidR="00524D84" w:rsidRDefault="00524D84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167" w:type="dxa"/>
          </w:tcPr>
          <w:p w14:paraId="388453B8" w14:textId="77777777" w:rsidR="00524D84" w:rsidRDefault="00524D84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186BC8">
              <w:rPr>
                <w:vertAlign w:val="subscript"/>
              </w:rPr>
              <w:t>GG</w:t>
            </w:r>
          </w:p>
        </w:tc>
        <w:tc>
          <w:tcPr>
            <w:tcW w:w="472" w:type="dxa"/>
          </w:tcPr>
          <w:p w14:paraId="760D7DA0" w14:textId="77777777" w:rsidR="00524D84" w:rsidRPr="00952807" w:rsidRDefault="00524D84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2807">
              <w:t>p</w:t>
            </w:r>
            <w:r w:rsidRPr="00952807">
              <w:rPr>
                <w:vertAlign w:val="subscript"/>
              </w:rPr>
              <w:t>LB</w:t>
            </w:r>
          </w:p>
        </w:tc>
        <w:tc>
          <w:tcPr>
            <w:tcW w:w="1004" w:type="dxa"/>
          </w:tcPr>
          <w:p w14:paraId="7E994DE5" w14:textId="1F127DD3" w:rsidR="00524D84" w:rsidRPr="00952807" w:rsidRDefault="00266608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aps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5B66E7" w14:paraId="6A2FF3AA" w14:textId="77777777" w:rsidTr="004B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079D210C" w14:textId="77777777" w:rsidR="005B66E7" w:rsidRDefault="005B66E7" w:rsidP="005B66E7">
            <w:r>
              <w:t>Intercept</w:t>
            </w:r>
          </w:p>
        </w:tc>
        <w:tc>
          <w:tcPr>
            <w:tcW w:w="1387" w:type="dxa"/>
          </w:tcPr>
          <w:p w14:paraId="32097C03" w14:textId="78B71793" w:rsidR="005B66E7" w:rsidRDefault="005B66E7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28271</w:t>
            </w:r>
          </w:p>
        </w:tc>
        <w:tc>
          <w:tcPr>
            <w:tcW w:w="551" w:type="dxa"/>
          </w:tcPr>
          <w:p w14:paraId="30E750D6" w14:textId="48258CC5" w:rsidR="005B66E7" w:rsidRDefault="005B66E7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3" w:type="dxa"/>
          </w:tcPr>
          <w:p w14:paraId="0D131590" w14:textId="400A09F2" w:rsidR="005B66E7" w:rsidRDefault="00C40792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522</w:t>
            </w:r>
          </w:p>
        </w:tc>
        <w:tc>
          <w:tcPr>
            <w:tcW w:w="1387" w:type="dxa"/>
          </w:tcPr>
          <w:p w14:paraId="081BDD82" w14:textId="76CA0B46" w:rsidR="005B66E7" w:rsidRDefault="005B66E7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28271</w:t>
            </w:r>
          </w:p>
        </w:tc>
        <w:tc>
          <w:tcPr>
            <w:tcW w:w="1053" w:type="dxa"/>
          </w:tcPr>
          <w:p w14:paraId="3515021A" w14:textId="51D02F85" w:rsidR="005B66E7" w:rsidRDefault="005A57B1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088</w:t>
            </w:r>
          </w:p>
        </w:tc>
        <w:tc>
          <w:tcPr>
            <w:tcW w:w="1279" w:type="dxa"/>
          </w:tcPr>
          <w:p w14:paraId="01FE698E" w14:textId="02620F09" w:rsidR="005B66E7" w:rsidRDefault="005A57B1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74164</w:t>
            </w:r>
          </w:p>
        </w:tc>
        <w:tc>
          <w:tcPr>
            <w:tcW w:w="1167" w:type="dxa"/>
          </w:tcPr>
          <w:p w14:paraId="1824125A" w14:textId="03873E84" w:rsidR="005B66E7" w:rsidRDefault="005A57B1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74164</w:t>
            </w:r>
          </w:p>
        </w:tc>
        <w:tc>
          <w:tcPr>
            <w:tcW w:w="472" w:type="dxa"/>
          </w:tcPr>
          <w:p w14:paraId="5D77EE72" w14:textId="77777777" w:rsidR="005B66E7" w:rsidRDefault="005B66E7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dxa"/>
          </w:tcPr>
          <w:p w14:paraId="5D037F1A" w14:textId="3A554BEC" w:rsidR="005B66E7" w:rsidRDefault="00605B86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54864</w:t>
            </w:r>
          </w:p>
        </w:tc>
      </w:tr>
      <w:tr w:rsidR="005B66E7" w14:paraId="6EF30F33" w14:textId="77777777" w:rsidTr="004B3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4CA3BE30" w14:textId="77777777" w:rsidR="005B66E7" w:rsidRPr="00B72DBB" w:rsidRDefault="005B66E7" w:rsidP="005B66E7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87" w:type="dxa"/>
          </w:tcPr>
          <w:p w14:paraId="40C413D3" w14:textId="643BA864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48703</w:t>
            </w:r>
          </w:p>
        </w:tc>
        <w:tc>
          <w:tcPr>
            <w:tcW w:w="551" w:type="dxa"/>
          </w:tcPr>
          <w:p w14:paraId="3D395E11" w14:textId="63962F57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053" w:type="dxa"/>
          </w:tcPr>
          <w:p w14:paraId="162356D6" w14:textId="7415CD94" w:rsidR="005B66E7" w:rsidRDefault="00FE3491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96754</w:t>
            </w:r>
          </w:p>
        </w:tc>
        <w:tc>
          <w:tcPr>
            <w:tcW w:w="1387" w:type="dxa"/>
          </w:tcPr>
          <w:p w14:paraId="12ACE3EC" w14:textId="5F52478A" w:rsidR="005B66E7" w:rsidRDefault="005A57B1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085443</w:t>
            </w:r>
          </w:p>
        </w:tc>
        <w:tc>
          <w:tcPr>
            <w:tcW w:w="1053" w:type="dxa"/>
          </w:tcPr>
          <w:p w14:paraId="5CDA98E7" w14:textId="300D8B7C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4928B0E1" w14:textId="77777777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14:paraId="39169536" w14:textId="77777777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14:paraId="33A6ED6F" w14:textId="77777777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4" w:type="dxa"/>
          </w:tcPr>
          <w:p w14:paraId="25EF789E" w14:textId="77777777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6E7" w14:paraId="5416839D" w14:textId="77777777" w:rsidTr="004B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7D9B1481" w14:textId="77777777" w:rsidR="005B66E7" w:rsidRDefault="005B66E7" w:rsidP="005B66E7">
            <w:r>
              <w:t>Time</w:t>
            </w:r>
          </w:p>
        </w:tc>
        <w:tc>
          <w:tcPr>
            <w:tcW w:w="1387" w:type="dxa"/>
          </w:tcPr>
          <w:p w14:paraId="416E982B" w14:textId="14930F0D" w:rsidR="005B66E7" w:rsidRDefault="005B66E7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0565533</w:t>
            </w:r>
          </w:p>
        </w:tc>
        <w:tc>
          <w:tcPr>
            <w:tcW w:w="551" w:type="dxa"/>
          </w:tcPr>
          <w:p w14:paraId="4AD07479" w14:textId="13A30B47" w:rsidR="005B66E7" w:rsidRDefault="005B66E7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53" w:type="dxa"/>
          </w:tcPr>
          <w:p w14:paraId="4529069B" w14:textId="2BE19866" w:rsidR="005B66E7" w:rsidRDefault="004B3BC2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566</w:t>
            </w:r>
          </w:p>
        </w:tc>
        <w:tc>
          <w:tcPr>
            <w:tcW w:w="1387" w:type="dxa"/>
          </w:tcPr>
          <w:p w14:paraId="4C03E7A5" w14:textId="739072FC" w:rsidR="005B66E7" w:rsidRDefault="005A57B1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018844</w:t>
            </w:r>
          </w:p>
        </w:tc>
        <w:tc>
          <w:tcPr>
            <w:tcW w:w="1053" w:type="dxa"/>
          </w:tcPr>
          <w:p w14:paraId="3A113168" w14:textId="7C247E8E" w:rsidR="005B66E7" w:rsidRDefault="005A57B1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837</w:t>
            </w:r>
          </w:p>
        </w:tc>
        <w:tc>
          <w:tcPr>
            <w:tcW w:w="1279" w:type="dxa"/>
          </w:tcPr>
          <w:p w14:paraId="40A12864" w14:textId="22622443" w:rsidR="005B66E7" w:rsidRPr="005A57B1" w:rsidRDefault="005A57B1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7B1">
              <w:t>.19512</w:t>
            </w:r>
          </w:p>
        </w:tc>
        <w:tc>
          <w:tcPr>
            <w:tcW w:w="1167" w:type="dxa"/>
          </w:tcPr>
          <w:p w14:paraId="0197545B" w14:textId="4BB76E62" w:rsidR="005B66E7" w:rsidRPr="005A57B1" w:rsidRDefault="005A57B1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7B1">
              <w:t>.2123</w:t>
            </w:r>
          </w:p>
        </w:tc>
        <w:tc>
          <w:tcPr>
            <w:tcW w:w="472" w:type="dxa"/>
          </w:tcPr>
          <w:p w14:paraId="01400BF7" w14:textId="77777777" w:rsidR="005B66E7" w:rsidRPr="005A57B1" w:rsidRDefault="005B66E7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004" w:type="dxa"/>
          </w:tcPr>
          <w:p w14:paraId="1117AB62" w14:textId="0F95DC90" w:rsidR="005B66E7" w:rsidRPr="00605B86" w:rsidRDefault="00605B86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B86">
              <w:t>.027033</w:t>
            </w:r>
          </w:p>
        </w:tc>
      </w:tr>
      <w:tr w:rsidR="005B66E7" w14:paraId="630E1402" w14:textId="77777777" w:rsidTr="004B3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7EC403C9" w14:textId="77777777" w:rsidR="005B66E7" w:rsidRPr="00B72DBB" w:rsidRDefault="005B66E7" w:rsidP="005B66E7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87" w:type="dxa"/>
          </w:tcPr>
          <w:p w14:paraId="40D2297C" w14:textId="77DA18DA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23047</w:t>
            </w:r>
          </w:p>
        </w:tc>
        <w:tc>
          <w:tcPr>
            <w:tcW w:w="551" w:type="dxa"/>
          </w:tcPr>
          <w:p w14:paraId="598E5070" w14:textId="70F46121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</w:t>
            </w:r>
          </w:p>
        </w:tc>
        <w:tc>
          <w:tcPr>
            <w:tcW w:w="1053" w:type="dxa"/>
          </w:tcPr>
          <w:p w14:paraId="634517EA" w14:textId="68DD2692" w:rsidR="005B66E7" w:rsidRDefault="00266608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90262</w:t>
            </w:r>
          </w:p>
        </w:tc>
        <w:tc>
          <w:tcPr>
            <w:tcW w:w="1387" w:type="dxa"/>
          </w:tcPr>
          <w:p w14:paraId="7788F5F1" w14:textId="2BB2DAFD" w:rsidR="005B66E7" w:rsidRDefault="005A57B1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011899</w:t>
            </w:r>
          </w:p>
        </w:tc>
        <w:tc>
          <w:tcPr>
            <w:tcW w:w="1053" w:type="dxa"/>
          </w:tcPr>
          <w:p w14:paraId="43B0C316" w14:textId="4CDA8E11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6F38FA22" w14:textId="77777777" w:rsidR="005B66E7" w:rsidRPr="005A57B1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14:paraId="77E0CDB4" w14:textId="77777777" w:rsidR="005B66E7" w:rsidRPr="005A57B1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14:paraId="70AA0C46" w14:textId="77777777" w:rsidR="005B66E7" w:rsidRPr="005A57B1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4" w:type="dxa"/>
          </w:tcPr>
          <w:p w14:paraId="46A5D5F6" w14:textId="77777777" w:rsidR="005B66E7" w:rsidRPr="005A57B1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6E7" w14:paraId="5CA6B248" w14:textId="77777777" w:rsidTr="004B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2E22822B" w14:textId="77777777" w:rsidR="005B66E7" w:rsidRDefault="005B66E7" w:rsidP="005B66E7">
            <w:r>
              <w:t>Choice</w:t>
            </w:r>
          </w:p>
        </w:tc>
        <w:tc>
          <w:tcPr>
            <w:tcW w:w="1387" w:type="dxa"/>
          </w:tcPr>
          <w:p w14:paraId="7CE8859B" w14:textId="7CD30DB2" w:rsidR="005B66E7" w:rsidRDefault="005B66E7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11083</w:t>
            </w:r>
          </w:p>
        </w:tc>
        <w:tc>
          <w:tcPr>
            <w:tcW w:w="551" w:type="dxa"/>
          </w:tcPr>
          <w:p w14:paraId="7F5A9147" w14:textId="6A3F33FC" w:rsidR="005B66E7" w:rsidRDefault="005B66E7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3" w:type="dxa"/>
          </w:tcPr>
          <w:p w14:paraId="36AAAF10" w14:textId="7B8D5DDD" w:rsidR="005B66E7" w:rsidRDefault="00C40792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522</w:t>
            </w:r>
          </w:p>
        </w:tc>
        <w:tc>
          <w:tcPr>
            <w:tcW w:w="1387" w:type="dxa"/>
          </w:tcPr>
          <w:p w14:paraId="0925DEF3" w14:textId="7794D314" w:rsidR="005B66E7" w:rsidRDefault="005A57B1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11083</w:t>
            </w:r>
          </w:p>
        </w:tc>
        <w:tc>
          <w:tcPr>
            <w:tcW w:w="1053" w:type="dxa"/>
          </w:tcPr>
          <w:p w14:paraId="5084484E" w14:textId="29936309" w:rsidR="005B66E7" w:rsidRDefault="005A57B1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532</w:t>
            </w:r>
          </w:p>
        </w:tc>
        <w:tc>
          <w:tcPr>
            <w:tcW w:w="1279" w:type="dxa"/>
          </w:tcPr>
          <w:p w14:paraId="7DD6A762" w14:textId="66E02C7E" w:rsidR="005B66E7" w:rsidRPr="00605B86" w:rsidRDefault="005A57B1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605B86">
              <w:rPr>
                <w:i/>
                <w:iCs/>
                <w:u w:val="single"/>
              </w:rPr>
              <w:t>.054539</w:t>
            </w:r>
          </w:p>
        </w:tc>
        <w:tc>
          <w:tcPr>
            <w:tcW w:w="1167" w:type="dxa"/>
          </w:tcPr>
          <w:p w14:paraId="2EE04CA5" w14:textId="5ACCC7E1" w:rsidR="005B66E7" w:rsidRPr="00605B86" w:rsidRDefault="005A57B1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605B86">
              <w:rPr>
                <w:i/>
                <w:iCs/>
                <w:u w:val="single"/>
              </w:rPr>
              <w:t>.054539</w:t>
            </w:r>
          </w:p>
        </w:tc>
        <w:tc>
          <w:tcPr>
            <w:tcW w:w="472" w:type="dxa"/>
          </w:tcPr>
          <w:p w14:paraId="22C18106" w14:textId="77777777" w:rsidR="005B66E7" w:rsidRPr="00605B86" w:rsidRDefault="005B66E7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</w:p>
        </w:tc>
        <w:tc>
          <w:tcPr>
            <w:tcW w:w="1004" w:type="dxa"/>
          </w:tcPr>
          <w:p w14:paraId="747F8F3B" w14:textId="07C4045D" w:rsidR="005B66E7" w:rsidRPr="00605B86" w:rsidRDefault="00605B86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605B86">
              <w:rPr>
                <w:i/>
                <w:iCs/>
                <w:u w:val="single"/>
              </w:rPr>
              <w:t>.06332</w:t>
            </w:r>
          </w:p>
        </w:tc>
      </w:tr>
      <w:tr w:rsidR="005B66E7" w14:paraId="229A09F0" w14:textId="77777777" w:rsidTr="004B3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02126B12" w14:textId="77777777" w:rsidR="005B66E7" w:rsidRPr="00B72DBB" w:rsidRDefault="005B66E7" w:rsidP="005B66E7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87" w:type="dxa"/>
          </w:tcPr>
          <w:p w14:paraId="17A24F22" w14:textId="4E351FF7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16395</w:t>
            </w:r>
          </w:p>
        </w:tc>
        <w:tc>
          <w:tcPr>
            <w:tcW w:w="551" w:type="dxa"/>
          </w:tcPr>
          <w:p w14:paraId="48C28AAB" w14:textId="15BA3446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053" w:type="dxa"/>
          </w:tcPr>
          <w:p w14:paraId="31743708" w14:textId="40809D85" w:rsidR="005B66E7" w:rsidRDefault="00FE3491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96754</w:t>
            </w:r>
          </w:p>
        </w:tc>
        <w:tc>
          <w:tcPr>
            <w:tcW w:w="1387" w:type="dxa"/>
          </w:tcPr>
          <w:p w14:paraId="0C71EEF8" w14:textId="593607A4" w:rsidR="005B66E7" w:rsidRDefault="005A57B1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028764</w:t>
            </w:r>
          </w:p>
        </w:tc>
        <w:tc>
          <w:tcPr>
            <w:tcW w:w="1053" w:type="dxa"/>
          </w:tcPr>
          <w:p w14:paraId="6A4E9F41" w14:textId="0CE6C721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65407859" w14:textId="77777777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14:paraId="7555D235" w14:textId="77777777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14:paraId="38A6A0C5" w14:textId="77777777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4" w:type="dxa"/>
          </w:tcPr>
          <w:p w14:paraId="6B727FB4" w14:textId="77777777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6E7" w14:paraId="200353AE" w14:textId="77777777" w:rsidTr="004B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0A7C053F" w14:textId="77777777" w:rsidR="005B66E7" w:rsidRPr="00B72DBB" w:rsidRDefault="005B66E7" w:rsidP="005B66E7">
            <w:r>
              <w:t>Response</w:t>
            </w:r>
          </w:p>
        </w:tc>
        <w:tc>
          <w:tcPr>
            <w:tcW w:w="1387" w:type="dxa"/>
          </w:tcPr>
          <w:p w14:paraId="52E1F92F" w14:textId="7FA401D4" w:rsidR="005B66E7" w:rsidRDefault="005B66E7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043595</w:t>
            </w:r>
          </w:p>
        </w:tc>
        <w:tc>
          <w:tcPr>
            <w:tcW w:w="551" w:type="dxa"/>
          </w:tcPr>
          <w:p w14:paraId="42215BDD" w14:textId="23742039" w:rsidR="005B66E7" w:rsidRDefault="005B66E7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3" w:type="dxa"/>
          </w:tcPr>
          <w:p w14:paraId="2FE8B06C" w14:textId="7956E58A" w:rsidR="005B66E7" w:rsidRDefault="00C40792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522</w:t>
            </w:r>
          </w:p>
        </w:tc>
        <w:tc>
          <w:tcPr>
            <w:tcW w:w="1387" w:type="dxa"/>
          </w:tcPr>
          <w:p w14:paraId="581AEF7E" w14:textId="4B33F0F9" w:rsidR="005B66E7" w:rsidRDefault="005A57B1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043595</w:t>
            </w:r>
          </w:p>
        </w:tc>
        <w:tc>
          <w:tcPr>
            <w:tcW w:w="1053" w:type="dxa"/>
          </w:tcPr>
          <w:p w14:paraId="14CDF452" w14:textId="0D0FA16E" w:rsidR="005B66E7" w:rsidRDefault="005A57B1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4888</w:t>
            </w:r>
          </w:p>
        </w:tc>
        <w:tc>
          <w:tcPr>
            <w:tcW w:w="1279" w:type="dxa"/>
          </w:tcPr>
          <w:p w14:paraId="3C22A8C2" w14:textId="1B9545AB" w:rsidR="005B66E7" w:rsidRDefault="005A57B1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1841</w:t>
            </w:r>
          </w:p>
        </w:tc>
        <w:tc>
          <w:tcPr>
            <w:tcW w:w="1167" w:type="dxa"/>
          </w:tcPr>
          <w:p w14:paraId="18B0F272" w14:textId="3BE011CB" w:rsidR="005B66E7" w:rsidRDefault="005A57B1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1841</w:t>
            </w:r>
          </w:p>
        </w:tc>
        <w:tc>
          <w:tcPr>
            <w:tcW w:w="472" w:type="dxa"/>
          </w:tcPr>
          <w:p w14:paraId="75B2D634" w14:textId="77777777" w:rsidR="005B66E7" w:rsidRDefault="005B66E7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dxa"/>
          </w:tcPr>
          <w:p w14:paraId="68D0741C" w14:textId="5C26AA4D" w:rsidR="005B66E7" w:rsidRDefault="00605B86" w:rsidP="005B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26454</w:t>
            </w:r>
          </w:p>
        </w:tc>
      </w:tr>
      <w:tr w:rsidR="005B66E7" w14:paraId="0EC653FE" w14:textId="77777777" w:rsidTr="004B3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3AADF734" w14:textId="77777777" w:rsidR="005B66E7" w:rsidRPr="00B72DBB" w:rsidRDefault="005B66E7" w:rsidP="005B66E7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87" w:type="dxa"/>
          </w:tcPr>
          <w:p w14:paraId="3EF15A2F" w14:textId="3AE7B615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16044</w:t>
            </w:r>
          </w:p>
        </w:tc>
        <w:tc>
          <w:tcPr>
            <w:tcW w:w="551" w:type="dxa"/>
          </w:tcPr>
          <w:p w14:paraId="4C1DA42D" w14:textId="3904E66D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053" w:type="dxa"/>
          </w:tcPr>
          <w:p w14:paraId="77ABCC94" w14:textId="2127BBBA" w:rsidR="005B66E7" w:rsidRDefault="00FE3491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96754</w:t>
            </w:r>
          </w:p>
        </w:tc>
        <w:tc>
          <w:tcPr>
            <w:tcW w:w="1387" w:type="dxa"/>
          </w:tcPr>
          <w:p w14:paraId="0EE8AD79" w14:textId="45A38E52" w:rsidR="005B66E7" w:rsidRDefault="005A57B1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028148</w:t>
            </w:r>
          </w:p>
        </w:tc>
        <w:tc>
          <w:tcPr>
            <w:tcW w:w="1053" w:type="dxa"/>
          </w:tcPr>
          <w:p w14:paraId="283029CA" w14:textId="1C62A1DF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5AC0033F" w14:textId="77777777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14:paraId="13497210" w14:textId="77777777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14:paraId="1B54C614" w14:textId="77777777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4" w:type="dxa"/>
          </w:tcPr>
          <w:p w14:paraId="1E3FC070" w14:textId="77777777" w:rsidR="005B66E7" w:rsidRDefault="005B66E7" w:rsidP="005B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BC2" w14:paraId="7DEFE652" w14:textId="77777777" w:rsidTr="004B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6990FFCD" w14:textId="77777777" w:rsidR="004B3BC2" w:rsidRDefault="004B3BC2" w:rsidP="004B3BC2">
            <w:r>
              <w:t>Time:Choice</w:t>
            </w:r>
          </w:p>
        </w:tc>
        <w:tc>
          <w:tcPr>
            <w:tcW w:w="1387" w:type="dxa"/>
          </w:tcPr>
          <w:p w14:paraId="7AB25514" w14:textId="0A73938D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07502</w:t>
            </w:r>
          </w:p>
        </w:tc>
        <w:tc>
          <w:tcPr>
            <w:tcW w:w="551" w:type="dxa"/>
          </w:tcPr>
          <w:p w14:paraId="2676D8E7" w14:textId="0C08B486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53" w:type="dxa"/>
          </w:tcPr>
          <w:p w14:paraId="2B88EA7C" w14:textId="75E58459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566</w:t>
            </w:r>
          </w:p>
        </w:tc>
        <w:tc>
          <w:tcPr>
            <w:tcW w:w="1387" w:type="dxa"/>
          </w:tcPr>
          <w:p w14:paraId="1A8830C8" w14:textId="390848F0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025007</w:t>
            </w:r>
          </w:p>
        </w:tc>
        <w:tc>
          <w:tcPr>
            <w:tcW w:w="1053" w:type="dxa"/>
          </w:tcPr>
          <w:p w14:paraId="386BDA7A" w14:textId="48F64C7C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983</w:t>
            </w:r>
          </w:p>
        </w:tc>
        <w:tc>
          <w:tcPr>
            <w:tcW w:w="1279" w:type="dxa"/>
          </w:tcPr>
          <w:p w14:paraId="1CA95BE1" w14:textId="3C66CAC7" w:rsidR="004B3BC2" w:rsidRPr="008B761E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.000057733</w:t>
            </w:r>
          </w:p>
        </w:tc>
        <w:tc>
          <w:tcPr>
            <w:tcW w:w="1167" w:type="dxa"/>
          </w:tcPr>
          <w:p w14:paraId="28368D3F" w14:textId="70A0938F" w:rsidR="004B3BC2" w:rsidRPr="008B761E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.00022417</w:t>
            </w:r>
          </w:p>
        </w:tc>
        <w:tc>
          <w:tcPr>
            <w:tcW w:w="472" w:type="dxa"/>
          </w:tcPr>
          <w:p w14:paraId="4CBB2D49" w14:textId="77777777" w:rsidR="004B3BC2" w:rsidRPr="008B761E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1004" w:type="dxa"/>
          </w:tcPr>
          <w:p w14:paraId="43C52A2D" w14:textId="5793E9DB" w:rsidR="004B3BC2" w:rsidRPr="008B761E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.121703</w:t>
            </w:r>
          </w:p>
        </w:tc>
      </w:tr>
      <w:tr w:rsidR="004B3BC2" w14:paraId="1AB19228" w14:textId="77777777" w:rsidTr="004B3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7763E028" w14:textId="77777777" w:rsidR="004B3BC2" w:rsidRPr="00B72DBB" w:rsidRDefault="004B3BC2" w:rsidP="004B3BC2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87" w:type="dxa"/>
          </w:tcPr>
          <w:p w14:paraId="4D9B4ED9" w14:textId="792434A1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5414</w:t>
            </w:r>
          </w:p>
        </w:tc>
        <w:tc>
          <w:tcPr>
            <w:tcW w:w="551" w:type="dxa"/>
          </w:tcPr>
          <w:p w14:paraId="5A2CBF76" w14:textId="450232C0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</w:t>
            </w:r>
          </w:p>
        </w:tc>
        <w:tc>
          <w:tcPr>
            <w:tcW w:w="1053" w:type="dxa"/>
          </w:tcPr>
          <w:p w14:paraId="77CDF60A" w14:textId="17771F1B" w:rsidR="004B3BC2" w:rsidRDefault="00266608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90262</w:t>
            </w:r>
          </w:p>
        </w:tc>
        <w:tc>
          <w:tcPr>
            <w:tcW w:w="1387" w:type="dxa"/>
          </w:tcPr>
          <w:p w14:paraId="7FB4734E" w14:textId="5550B7DB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0031661</w:t>
            </w:r>
          </w:p>
        </w:tc>
        <w:tc>
          <w:tcPr>
            <w:tcW w:w="1053" w:type="dxa"/>
          </w:tcPr>
          <w:p w14:paraId="01B9E98A" w14:textId="75C41DB4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5440F42D" w14:textId="77777777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14:paraId="5AE44029" w14:textId="77777777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14:paraId="634DA310" w14:textId="77777777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4" w:type="dxa"/>
          </w:tcPr>
          <w:p w14:paraId="34757FB8" w14:textId="77777777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BC2" w14:paraId="5801A72F" w14:textId="77777777" w:rsidTr="004B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2940D9FB" w14:textId="77777777" w:rsidR="004B3BC2" w:rsidRDefault="004B3BC2" w:rsidP="004B3BC2">
            <w:r>
              <w:t>Time:Response</w:t>
            </w:r>
          </w:p>
        </w:tc>
        <w:tc>
          <w:tcPr>
            <w:tcW w:w="1387" w:type="dxa"/>
          </w:tcPr>
          <w:p w14:paraId="37F736AB" w14:textId="6BF2D998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0019785</w:t>
            </w:r>
          </w:p>
        </w:tc>
        <w:tc>
          <w:tcPr>
            <w:tcW w:w="551" w:type="dxa"/>
          </w:tcPr>
          <w:p w14:paraId="21F918B6" w14:textId="0061C0D4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53" w:type="dxa"/>
          </w:tcPr>
          <w:p w14:paraId="40C73F3E" w14:textId="0994038F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566</w:t>
            </w:r>
          </w:p>
        </w:tc>
        <w:tc>
          <w:tcPr>
            <w:tcW w:w="1387" w:type="dxa"/>
          </w:tcPr>
          <w:p w14:paraId="6647CC77" w14:textId="09BEE0C2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00063951</w:t>
            </w:r>
          </w:p>
        </w:tc>
        <w:tc>
          <w:tcPr>
            <w:tcW w:w="1053" w:type="dxa"/>
          </w:tcPr>
          <w:p w14:paraId="6C35C8BE" w14:textId="03B1434E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239</w:t>
            </w:r>
          </w:p>
        </w:tc>
        <w:tc>
          <w:tcPr>
            <w:tcW w:w="1279" w:type="dxa"/>
          </w:tcPr>
          <w:p w14:paraId="66631DED" w14:textId="0D39DA25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90148</w:t>
            </w:r>
          </w:p>
        </w:tc>
        <w:tc>
          <w:tcPr>
            <w:tcW w:w="1167" w:type="dxa"/>
          </w:tcPr>
          <w:p w14:paraId="03800583" w14:textId="3AA47FF5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85642</w:t>
            </w:r>
          </w:p>
        </w:tc>
        <w:tc>
          <w:tcPr>
            <w:tcW w:w="472" w:type="dxa"/>
          </w:tcPr>
          <w:p w14:paraId="4008D2B4" w14:textId="77777777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dxa"/>
          </w:tcPr>
          <w:p w14:paraId="2D881105" w14:textId="78D83B19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3364</w:t>
            </w:r>
          </w:p>
        </w:tc>
      </w:tr>
      <w:tr w:rsidR="004B3BC2" w14:paraId="60713729" w14:textId="77777777" w:rsidTr="004B3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5277A305" w14:textId="77777777" w:rsidR="004B3BC2" w:rsidRPr="00B72DBB" w:rsidRDefault="004B3BC2" w:rsidP="004B3BC2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87" w:type="dxa"/>
          </w:tcPr>
          <w:p w14:paraId="52B5D4B3" w14:textId="00756F09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56842</w:t>
            </w:r>
          </w:p>
        </w:tc>
        <w:tc>
          <w:tcPr>
            <w:tcW w:w="551" w:type="dxa"/>
          </w:tcPr>
          <w:p w14:paraId="24ADC7B9" w14:textId="412F26A9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</w:t>
            </w:r>
          </w:p>
        </w:tc>
        <w:tc>
          <w:tcPr>
            <w:tcW w:w="1053" w:type="dxa"/>
          </w:tcPr>
          <w:p w14:paraId="3417D972" w14:textId="4FF10A00" w:rsidR="004B3BC2" w:rsidRDefault="00266608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90262</w:t>
            </w:r>
          </w:p>
        </w:tc>
        <w:tc>
          <w:tcPr>
            <w:tcW w:w="1387" w:type="dxa"/>
          </w:tcPr>
          <w:p w14:paraId="0BA52F9D" w14:textId="6642383C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0033241</w:t>
            </w:r>
          </w:p>
        </w:tc>
        <w:tc>
          <w:tcPr>
            <w:tcW w:w="1053" w:type="dxa"/>
          </w:tcPr>
          <w:p w14:paraId="39D3BEE0" w14:textId="6B7BE8F7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0B4E79D6" w14:textId="77777777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14:paraId="5CA4ADC7" w14:textId="77777777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14:paraId="36C570FE" w14:textId="77777777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4" w:type="dxa"/>
          </w:tcPr>
          <w:p w14:paraId="4F8C9D09" w14:textId="77777777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BC2" w14:paraId="4B9C0094" w14:textId="77777777" w:rsidTr="004B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725E1860" w14:textId="77777777" w:rsidR="004B3BC2" w:rsidRPr="00B72DBB" w:rsidRDefault="004B3BC2" w:rsidP="004B3BC2">
            <w:r w:rsidRPr="00B72DBB">
              <w:t>Choice:Response</w:t>
            </w:r>
          </w:p>
        </w:tc>
        <w:tc>
          <w:tcPr>
            <w:tcW w:w="1387" w:type="dxa"/>
          </w:tcPr>
          <w:p w14:paraId="1EDA1E14" w14:textId="6C36B659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00050656</w:t>
            </w:r>
          </w:p>
        </w:tc>
        <w:tc>
          <w:tcPr>
            <w:tcW w:w="551" w:type="dxa"/>
          </w:tcPr>
          <w:p w14:paraId="30C09AD7" w14:textId="48EAEA3A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3" w:type="dxa"/>
          </w:tcPr>
          <w:p w14:paraId="50811639" w14:textId="15B0D273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522</w:t>
            </w:r>
          </w:p>
        </w:tc>
        <w:tc>
          <w:tcPr>
            <w:tcW w:w="1387" w:type="dxa"/>
          </w:tcPr>
          <w:p w14:paraId="020823BB" w14:textId="084A5BE0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00050656</w:t>
            </w:r>
          </w:p>
        </w:tc>
        <w:tc>
          <w:tcPr>
            <w:tcW w:w="1053" w:type="dxa"/>
          </w:tcPr>
          <w:p w14:paraId="6800FF12" w14:textId="08E19269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909</w:t>
            </w:r>
          </w:p>
        </w:tc>
        <w:tc>
          <w:tcPr>
            <w:tcW w:w="1279" w:type="dxa"/>
          </w:tcPr>
          <w:p w14:paraId="094654FF" w14:textId="41BD0459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90007</w:t>
            </w:r>
          </w:p>
        </w:tc>
        <w:tc>
          <w:tcPr>
            <w:tcW w:w="1167" w:type="dxa"/>
          </w:tcPr>
          <w:p w14:paraId="6A376CFC" w14:textId="5407DC75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90007</w:t>
            </w:r>
          </w:p>
        </w:tc>
        <w:tc>
          <w:tcPr>
            <w:tcW w:w="472" w:type="dxa"/>
          </w:tcPr>
          <w:p w14:paraId="6A283648" w14:textId="77777777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dxa"/>
          </w:tcPr>
          <w:p w14:paraId="23B75747" w14:textId="40FE2190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0279</w:t>
            </w:r>
          </w:p>
        </w:tc>
      </w:tr>
      <w:tr w:rsidR="004B3BC2" w14:paraId="587967AE" w14:textId="77777777" w:rsidTr="004B3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3ACF1A0A" w14:textId="77777777" w:rsidR="004B3BC2" w:rsidRPr="00B72DBB" w:rsidRDefault="004B3BC2" w:rsidP="004B3BC2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87" w:type="dxa"/>
          </w:tcPr>
          <w:p w14:paraId="3626B72B" w14:textId="3F587BB4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18149</w:t>
            </w:r>
          </w:p>
        </w:tc>
        <w:tc>
          <w:tcPr>
            <w:tcW w:w="551" w:type="dxa"/>
          </w:tcPr>
          <w:p w14:paraId="064DB5AE" w14:textId="77288A35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053" w:type="dxa"/>
          </w:tcPr>
          <w:p w14:paraId="0C237D5A" w14:textId="0C59A232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96754</w:t>
            </w:r>
          </w:p>
        </w:tc>
        <w:tc>
          <w:tcPr>
            <w:tcW w:w="1387" w:type="dxa"/>
          </w:tcPr>
          <w:p w14:paraId="3B02C48B" w14:textId="09B0D56F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031841</w:t>
            </w:r>
          </w:p>
        </w:tc>
        <w:tc>
          <w:tcPr>
            <w:tcW w:w="1053" w:type="dxa"/>
          </w:tcPr>
          <w:p w14:paraId="6E3F8B81" w14:textId="0D4F6C84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16D7D604" w14:textId="77777777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14:paraId="713A1E8F" w14:textId="77777777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14:paraId="401B3718" w14:textId="77777777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4" w:type="dxa"/>
          </w:tcPr>
          <w:p w14:paraId="6F1D775F" w14:textId="77777777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BC2" w14:paraId="25F8C8D2" w14:textId="77777777" w:rsidTr="004B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448B54E7" w14:textId="77777777" w:rsidR="004B3BC2" w:rsidRPr="00B72DBB" w:rsidRDefault="004B3BC2" w:rsidP="004B3BC2">
            <w:r>
              <w:t>Time:Choice:Response</w:t>
            </w:r>
          </w:p>
        </w:tc>
        <w:tc>
          <w:tcPr>
            <w:tcW w:w="1387" w:type="dxa"/>
          </w:tcPr>
          <w:p w14:paraId="304501D4" w14:textId="29611748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014022</w:t>
            </w:r>
          </w:p>
        </w:tc>
        <w:tc>
          <w:tcPr>
            <w:tcW w:w="551" w:type="dxa"/>
          </w:tcPr>
          <w:p w14:paraId="6263E8AC" w14:textId="694B1CF8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53" w:type="dxa"/>
          </w:tcPr>
          <w:p w14:paraId="56F0DDB9" w14:textId="2C9F22C1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566</w:t>
            </w:r>
          </w:p>
        </w:tc>
        <w:tc>
          <w:tcPr>
            <w:tcW w:w="1387" w:type="dxa"/>
          </w:tcPr>
          <w:p w14:paraId="13094765" w14:textId="19F37477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004674</w:t>
            </w:r>
          </w:p>
        </w:tc>
        <w:tc>
          <w:tcPr>
            <w:tcW w:w="1053" w:type="dxa"/>
          </w:tcPr>
          <w:p w14:paraId="2DE1F357" w14:textId="5073575E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966</w:t>
            </w:r>
          </w:p>
        </w:tc>
        <w:tc>
          <w:tcPr>
            <w:tcW w:w="1279" w:type="dxa"/>
          </w:tcPr>
          <w:p w14:paraId="504116D0" w14:textId="45FAADE9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4558</w:t>
            </w:r>
          </w:p>
        </w:tc>
        <w:tc>
          <w:tcPr>
            <w:tcW w:w="1167" w:type="dxa"/>
          </w:tcPr>
          <w:p w14:paraId="6C150AF8" w14:textId="24440171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5106</w:t>
            </w:r>
          </w:p>
        </w:tc>
        <w:tc>
          <w:tcPr>
            <w:tcW w:w="472" w:type="dxa"/>
          </w:tcPr>
          <w:p w14:paraId="44780AC7" w14:textId="77777777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dxa"/>
          </w:tcPr>
          <w:p w14:paraId="4C424909" w14:textId="74174195" w:rsidR="004B3BC2" w:rsidRDefault="004B3BC2" w:rsidP="004B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23916</w:t>
            </w:r>
          </w:p>
        </w:tc>
      </w:tr>
      <w:tr w:rsidR="004B3BC2" w14:paraId="00C3EAB2" w14:textId="77777777" w:rsidTr="004B3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543CDF01" w14:textId="77777777" w:rsidR="004B3BC2" w:rsidRPr="00B72DBB" w:rsidRDefault="004B3BC2" w:rsidP="004B3BC2">
            <w:pPr>
              <w:rPr>
                <w:b w:val="0"/>
                <w:bCs w:val="0"/>
                <w:i/>
                <w:iCs/>
              </w:rPr>
            </w:pPr>
            <w:r w:rsidRPr="00B72DBB">
              <w:rPr>
                <w:b w:val="0"/>
                <w:bCs w:val="0"/>
                <w:i/>
                <w:iCs/>
              </w:rPr>
              <w:t>Error</w:t>
            </w:r>
          </w:p>
        </w:tc>
        <w:tc>
          <w:tcPr>
            <w:tcW w:w="1387" w:type="dxa"/>
          </w:tcPr>
          <w:p w14:paraId="3E44047A" w14:textId="5AC83A21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5723</w:t>
            </w:r>
          </w:p>
        </w:tc>
        <w:tc>
          <w:tcPr>
            <w:tcW w:w="551" w:type="dxa"/>
          </w:tcPr>
          <w:p w14:paraId="526C915D" w14:textId="01A350E8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</w:t>
            </w:r>
          </w:p>
        </w:tc>
        <w:tc>
          <w:tcPr>
            <w:tcW w:w="1053" w:type="dxa"/>
          </w:tcPr>
          <w:p w14:paraId="7AA7AA37" w14:textId="6D198EDE" w:rsidR="004B3BC2" w:rsidRDefault="00266608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90262</w:t>
            </w:r>
          </w:p>
        </w:tc>
        <w:tc>
          <w:tcPr>
            <w:tcW w:w="1387" w:type="dxa"/>
          </w:tcPr>
          <w:p w14:paraId="5CCFA776" w14:textId="51604CAF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0033468</w:t>
            </w:r>
          </w:p>
        </w:tc>
        <w:tc>
          <w:tcPr>
            <w:tcW w:w="1053" w:type="dxa"/>
          </w:tcPr>
          <w:p w14:paraId="2A117CD8" w14:textId="6604AF8D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7BEF3F0F" w14:textId="77777777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14:paraId="2453256D" w14:textId="77777777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" w:type="dxa"/>
          </w:tcPr>
          <w:p w14:paraId="49765AF3" w14:textId="77777777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4" w:type="dxa"/>
          </w:tcPr>
          <w:p w14:paraId="5C8BF85D" w14:textId="77777777" w:rsidR="004B3BC2" w:rsidRDefault="004B3BC2" w:rsidP="004B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046BBA" w14:textId="52A93207" w:rsidR="008B761E" w:rsidRDefault="008B761E">
      <w:pPr>
        <w:rPr>
          <w:b/>
          <w:bCs/>
        </w:rPr>
      </w:pPr>
    </w:p>
    <w:p w14:paraId="1E2DEFDA" w14:textId="2C9D5947" w:rsidR="00011FDB" w:rsidRPr="004D13B4" w:rsidRDefault="00011FDB" w:rsidP="00011FDB">
      <w:r w:rsidRPr="003B2F5F">
        <w:rPr>
          <w:b/>
          <w:bCs/>
        </w:rPr>
        <w:t>t-test: BOLD ~ choice</w:t>
      </w:r>
      <w:r w:rsidR="004D13B4">
        <w:t xml:space="preserve"> per time bi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1418"/>
        <w:gridCol w:w="2268"/>
      </w:tblGrid>
      <w:tr w:rsidR="00011FDB" w14:paraId="1971319A" w14:textId="77777777" w:rsidTr="000E1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57509D" w14:textId="77777777" w:rsidR="00011FDB" w:rsidRDefault="00011FDB" w:rsidP="00163FDB">
            <w:r>
              <w:t>Bin</w:t>
            </w:r>
          </w:p>
        </w:tc>
        <w:tc>
          <w:tcPr>
            <w:tcW w:w="1134" w:type="dxa"/>
          </w:tcPr>
          <w:p w14:paraId="27BC8FBF" w14:textId="77777777" w:rsidR="00011FDB" w:rsidRDefault="00011FDB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850" w:type="dxa"/>
          </w:tcPr>
          <w:p w14:paraId="07E35DC5" w14:textId="77777777" w:rsidR="00011FDB" w:rsidRDefault="00011FDB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1418" w:type="dxa"/>
          </w:tcPr>
          <w:p w14:paraId="3890F7B4" w14:textId="77777777" w:rsidR="00011FDB" w:rsidRDefault="00011FDB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68" w:type="dxa"/>
          </w:tcPr>
          <w:p w14:paraId="2C7B8384" w14:textId="42EF008D" w:rsidR="00011FDB" w:rsidRPr="00466A6E" w:rsidRDefault="00011FDB" w:rsidP="00163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I</w:t>
            </w:r>
            <w:r w:rsidR="00466A6E">
              <w:t xml:space="preserve"> </w:t>
            </w:r>
            <w:r w:rsidR="00466A6E">
              <w:rPr>
                <w:b w:val="0"/>
                <w:bCs w:val="0"/>
              </w:rPr>
              <w:t>(y1-y2)</w:t>
            </w:r>
          </w:p>
        </w:tc>
      </w:tr>
      <w:tr w:rsidR="00011FDB" w14:paraId="43B57564" w14:textId="77777777" w:rsidTr="000E1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88A1D6" w14:textId="77777777" w:rsidR="00011FDB" w:rsidRPr="00CF5285" w:rsidRDefault="00011FDB" w:rsidP="00163FDB">
            <w:pPr>
              <w:rPr>
                <w:b w:val="0"/>
                <w:bCs w:val="0"/>
              </w:rPr>
            </w:pPr>
            <w:r w:rsidRPr="00CF5285">
              <w:rPr>
                <w:b w:val="0"/>
                <w:bCs w:val="0"/>
              </w:rPr>
              <w:t>2</w:t>
            </w:r>
          </w:p>
        </w:tc>
        <w:tc>
          <w:tcPr>
            <w:tcW w:w="1134" w:type="dxa"/>
          </w:tcPr>
          <w:p w14:paraId="62B54DC1" w14:textId="1F4DE3FA" w:rsidR="00011FDB" w:rsidRPr="00CF5285" w:rsidRDefault="00466A6E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923</w:t>
            </w:r>
          </w:p>
        </w:tc>
        <w:tc>
          <w:tcPr>
            <w:tcW w:w="850" w:type="dxa"/>
          </w:tcPr>
          <w:p w14:paraId="6074DC19" w14:textId="77777777" w:rsidR="00011FDB" w:rsidRDefault="00011FDB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418" w:type="dxa"/>
          </w:tcPr>
          <w:p w14:paraId="7E2C9600" w14:textId="2C66B728" w:rsidR="00011FDB" w:rsidRPr="00CF5285" w:rsidRDefault="00466A6E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6963</w:t>
            </w:r>
          </w:p>
        </w:tc>
        <w:tc>
          <w:tcPr>
            <w:tcW w:w="2268" w:type="dxa"/>
          </w:tcPr>
          <w:p w14:paraId="0F8385EC" w14:textId="1200342E" w:rsidR="00011FDB" w:rsidRPr="00CF5285" w:rsidRDefault="00466A6E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E19FA">
              <w:t>-0.0018 0.0026]</w:t>
            </w:r>
          </w:p>
        </w:tc>
      </w:tr>
      <w:tr w:rsidR="00011FDB" w14:paraId="4B23A736" w14:textId="77777777" w:rsidTr="000E1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65622F" w14:textId="77777777" w:rsidR="00011FDB" w:rsidRPr="00CF5285" w:rsidRDefault="00011FDB" w:rsidP="00163FDB">
            <w:pPr>
              <w:rPr>
                <w:b w:val="0"/>
                <w:bCs w:val="0"/>
              </w:rPr>
            </w:pPr>
            <w:r w:rsidRPr="00CF5285">
              <w:rPr>
                <w:b w:val="0"/>
                <w:bCs w:val="0"/>
              </w:rPr>
              <w:t>3</w:t>
            </w:r>
          </w:p>
        </w:tc>
        <w:tc>
          <w:tcPr>
            <w:tcW w:w="1134" w:type="dxa"/>
          </w:tcPr>
          <w:p w14:paraId="03746B49" w14:textId="13BDBC58" w:rsidR="00011FDB" w:rsidRPr="00CF5285" w:rsidRDefault="00466A6E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69</w:t>
            </w:r>
          </w:p>
        </w:tc>
        <w:tc>
          <w:tcPr>
            <w:tcW w:w="850" w:type="dxa"/>
          </w:tcPr>
          <w:p w14:paraId="24448A91" w14:textId="77777777" w:rsidR="00011FDB" w:rsidRDefault="00011FDB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418" w:type="dxa"/>
          </w:tcPr>
          <w:p w14:paraId="7484953E" w14:textId="6552327E" w:rsidR="00011FDB" w:rsidRPr="00CF5285" w:rsidRDefault="00466A6E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3230</w:t>
            </w:r>
          </w:p>
        </w:tc>
        <w:tc>
          <w:tcPr>
            <w:tcW w:w="2268" w:type="dxa"/>
          </w:tcPr>
          <w:p w14:paraId="1D5E710C" w14:textId="2EA8CFB6" w:rsidR="00011FDB" w:rsidRPr="00CF5285" w:rsidRDefault="00466A6E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E19FA">
              <w:t>-0.0013 0.0038]</w:t>
            </w:r>
          </w:p>
        </w:tc>
      </w:tr>
      <w:tr w:rsidR="00011FDB" w14:paraId="546FDFA9" w14:textId="77777777" w:rsidTr="000E1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D291E4" w14:textId="77777777" w:rsidR="00011FDB" w:rsidRPr="00CF5285" w:rsidRDefault="00011FDB" w:rsidP="00163FDB">
            <w:pPr>
              <w:rPr>
                <w:b w:val="0"/>
                <w:bCs w:val="0"/>
              </w:rPr>
            </w:pPr>
            <w:r w:rsidRPr="00CF5285">
              <w:rPr>
                <w:b w:val="0"/>
                <w:bCs w:val="0"/>
              </w:rPr>
              <w:t>4</w:t>
            </w:r>
          </w:p>
        </w:tc>
        <w:tc>
          <w:tcPr>
            <w:tcW w:w="1134" w:type="dxa"/>
          </w:tcPr>
          <w:p w14:paraId="7633B868" w14:textId="0CBD0A45" w:rsidR="00011FDB" w:rsidRPr="00CF5285" w:rsidRDefault="00466A6E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579</w:t>
            </w:r>
          </w:p>
        </w:tc>
        <w:tc>
          <w:tcPr>
            <w:tcW w:w="850" w:type="dxa"/>
          </w:tcPr>
          <w:p w14:paraId="39367328" w14:textId="77777777" w:rsidR="00011FDB" w:rsidRDefault="00011FDB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418" w:type="dxa"/>
          </w:tcPr>
          <w:p w14:paraId="78EC854B" w14:textId="52C05D4B" w:rsidR="00011FDB" w:rsidRPr="00CF5285" w:rsidRDefault="00466A6E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504</w:t>
            </w:r>
          </w:p>
        </w:tc>
        <w:tc>
          <w:tcPr>
            <w:tcW w:w="2268" w:type="dxa"/>
          </w:tcPr>
          <w:p w14:paraId="24C27E31" w14:textId="0FBCFD51" w:rsidR="00011FDB" w:rsidRPr="00CF5285" w:rsidRDefault="00466A6E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E19FA">
              <w:t>-0.00070417 0.0045]</w:t>
            </w:r>
          </w:p>
        </w:tc>
      </w:tr>
      <w:tr w:rsidR="00011FDB" w14:paraId="623B45FC" w14:textId="77777777" w:rsidTr="000E1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E449A2" w14:textId="77777777" w:rsidR="00011FDB" w:rsidRPr="00CF5285" w:rsidRDefault="00011FDB" w:rsidP="00163FDB">
            <w:pPr>
              <w:rPr>
                <w:b w:val="0"/>
                <w:bCs w:val="0"/>
              </w:rPr>
            </w:pPr>
            <w:r w:rsidRPr="00CF5285">
              <w:rPr>
                <w:b w:val="0"/>
                <w:bCs w:val="0"/>
              </w:rPr>
              <w:t>5</w:t>
            </w:r>
          </w:p>
        </w:tc>
        <w:tc>
          <w:tcPr>
            <w:tcW w:w="1134" w:type="dxa"/>
          </w:tcPr>
          <w:p w14:paraId="6AE9B3A0" w14:textId="665B3D42" w:rsidR="00011FDB" w:rsidRPr="00CF5285" w:rsidRDefault="00466A6E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415</w:t>
            </w:r>
          </w:p>
        </w:tc>
        <w:tc>
          <w:tcPr>
            <w:tcW w:w="850" w:type="dxa"/>
          </w:tcPr>
          <w:p w14:paraId="229CF0EC" w14:textId="77777777" w:rsidR="00011FDB" w:rsidRDefault="00011FDB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418" w:type="dxa"/>
          </w:tcPr>
          <w:p w14:paraId="79D34182" w14:textId="5EA4C7E6" w:rsidR="00011FDB" w:rsidRPr="00CF5285" w:rsidRDefault="00466A6E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080103</w:t>
            </w:r>
          </w:p>
        </w:tc>
        <w:tc>
          <w:tcPr>
            <w:tcW w:w="2268" w:type="dxa"/>
          </w:tcPr>
          <w:p w14:paraId="388505C6" w14:textId="6E667B42" w:rsidR="00011FDB" w:rsidRPr="00CF5285" w:rsidRDefault="00466A6E" w:rsidP="0016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E19FA">
              <w:t>0.0022 0.0081]</w:t>
            </w:r>
          </w:p>
        </w:tc>
      </w:tr>
    </w:tbl>
    <w:p w14:paraId="3FF11135" w14:textId="77777777" w:rsidR="00011FDB" w:rsidRPr="008B761E" w:rsidRDefault="00011FDB">
      <w:pPr>
        <w:rPr>
          <w:b/>
          <w:bCs/>
        </w:rPr>
      </w:pPr>
    </w:p>
    <w:sectPr w:rsidR="00011FDB" w:rsidRPr="008B761E" w:rsidSect="00D809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C8"/>
    <w:rsid w:val="00011FDB"/>
    <w:rsid w:val="000E19FA"/>
    <w:rsid w:val="00186BC8"/>
    <w:rsid w:val="001A6371"/>
    <w:rsid w:val="00266608"/>
    <w:rsid w:val="002E1559"/>
    <w:rsid w:val="003B2F5F"/>
    <w:rsid w:val="00466A6E"/>
    <w:rsid w:val="004B3BC2"/>
    <w:rsid w:val="004D13B4"/>
    <w:rsid w:val="00524D84"/>
    <w:rsid w:val="005A57B1"/>
    <w:rsid w:val="005B66E7"/>
    <w:rsid w:val="00605B86"/>
    <w:rsid w:val="0074071A"/>
    <w:rsid w:val="008B761E"/>
    <w:rsid w:val="00942560"/>
    <w:rsid w:val="00952807"/>
    <w:rsid w:val="009D0416"/>
    <w:rsid w:val="00AB0DC9"/>
    <w:rsid w:val="00B72DBB"/>
    <w:rsid w:val="00C40792"/>
    <w:rsid w:val="00CB369E"/>
    <w:rsid w:val="00CC358F"/>
    <w:rsid w:val="00CF5285"/>
    <w:rsid w:val="00D809D3"/>
    <w:rsid w:val="00E36A95"/>
    <w:rsid w:val="00FE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9569A"/>
  <w15:chartTrackingRefBased/>
  <w15:docId w15:val="{49B7DC12-71D5-418F-8C2E-292860E1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6BC8"/>
    <w:rPr>
      <w:color w:val="808080"/>
    </w:rPr>
  </w:style>
  <w:style w:type="table" w:styleId="GridTable1Light">
    <w:name w:val="Grid Table 1 Light"/>
    <w:basedOn w:val="TableNormal"/>
    <w:uiPriority w:val="46"/>
    <w:rsid w:val="00B72D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F52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F5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4A84-32CB-4D41-A3FC-58B651AD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y Nijmegen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ssen, F.H. (Felix)</dc:creator>
  <cp:keywords/>
  <dc:description/>
  <cp:lastModifiedBy>Klaassen, F.H. (Felix)</cp:lastModifiedBy>
  <cp:revision>21</cp:revision>
  <dcterms:created xsi:type="dcterms:W3CDTF">2023-02-17T13:26:00Z</dcterms:created>
  <dcterms:modified xsi:type="dcterms:W3CDTF">2023-02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